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ED4FE" w14:textId="75302490" w:rsidR="00F415E0" w:rsidRDefault="000E4AFB">
      <w:r>
        <w:rPr>
          <w:noProof/>
        </w:rPr>
        <w:drawing>
          <wp:anchor distT="0" distB="0" distL="114300" distR="114300" simplePos="0" relativeHeight="251786240" behindDoc="1" locked="0" layoutInCell="1" allowOverlap="1" wp14:anchorId="7D66C533" wp14:editId="3B5D3822">
            <wp:simplePos x="0" y="0"/>
            <wp:positionH relativeFrom="column">
              <wp:posOffset>4891405</wp:posOffset>
            </wp:positionH>
            <wp:positionV relativeFrom="paragraph">
              <wp:posOffset>233680</wp:posOffset>
            </wp:positionV>
            <wp:extent cx="3873658" cy="4210050"/>
            <wp:effectExtent l="0" t="0" r="0" b="0"/>
            <wp:wrapNone/>
            <wp:docPr id="607416164" name="Afbeelding 2" descr="Afbeelding met Plan, diagram, kaart, schemati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416164" name="Afbeelding 2" descr="Afbeelding met Plan, diagram, kaart, schematisc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358" cy="421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5216" behindDoc="1" locked="0" layoutInCell="1" allowOverlap="1" wp14:anchorId="11601DD1" wp14:editId="33D54CE1">
            <wp:simplePos x="0" y="0"/>
            <wp:positionH relativeFrom="margin">
              <wp:posOffset>205105</wp:posOffset>
            </wp:positionH>
            <wp:positionV relativeFrom="paragraph">
              <wp:posOffset>195580</wp:posOffset>
            </wp:positionV>
            <wp:extent cx="4319905" cy="4257675"/>
            <wp:effectExtent l="0" t="0" r="4445" b="9525"/>
            <wp:wrapNone/>
            <wp:docPr id="686250973" name="Afbeelding 1" descr="Afbeelding met buitenshuis, hemel, boom, wolk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250973" name="Afbeelding 1" descr="Afbeelding met buitenshuis, hemel, boom, wolk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575" cy="426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479692" w14:textId="1ABD8F53" w:rsidR="002E29F0" w:rsidRPr="002E29F0" w:rsidRDefault="002E29F0" w:rsidP="000E4AFB">
      <w:pPr>
        <w:jc w:val="center"/>
      </w:pPr>
    </w:p>
    <w:p w14:paraId="22AC62DA" w14:textId="5846AA90" w:rsidR="002E29F0" w:rsidRPr="000C513B" w:rsidRDefault="000E4AFB">
      <w:pPr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C8EA932" wp14:editId="40E2ADD2">
                <wp:simplePos x="0" y="0"/>
                <wp:positionH relativeFrom="column">
                  <wp:posOffset>4519931</wp:posOffset>
                </wp:positionH>
                <wp:positionV relativeFrom="paragraph">
                  <wp:posOffset>2005329</wp:posOffset>
                </wp:positionV>
                <wp:extent cx="1657350" cy="2348865"/>
                <wp:effectExtent l="19050" t="38100" r="38100" b="13335"/>
                <wp:wrapNone/>
                <wp:docPr id="2074873483" name="Rechte verbindingslijn met pij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57350" cy="2348865"/>
                        </a:xfrm>
                        <a:prstGeom prst="straightConnector1">
                          <a:avLst/>
                        </a:prstGeom>
                        <a:noFill/>
                        <a:ln w="444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9C18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5" o:spid="_x0000_s1026" type="#_x0000_t32" style="position:absolute;margin-left:355.9pt;margin-top:157.9pt;width:130.5pt;height:184.9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" strokecolor="red" strokeweight="3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2FDA57B" wp14:editId="165C4585">
                <wp:simplePos x="0" y="0"/>
                <wp:positionH relativeFrom="column">
                  <wp:posOffset>2091055</wp:posOffset>
                </wp:positionH>
                <wp:positionV relativeFrom="paragraph">
                  <wp:posOffset>1929130</wp:posOffset>
                </wp:positionV>
                <wp:extent cx="2396490" cy="2411730"/>
                <wp:effectExtent l="38100" t="38100" r="22860" b="26670"/>
                <wp:wrapNone/>
                <wp:docPr id="883288570" name="Rechte verbindingslijn met pij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396490" cy="2411730"/>
                        </a:xfrm>
                        <a:prstGeom prst="straightConnector1">
                          <a:avLst/>
                        </a:prstGeom>
                        <a:noFill/>
                        <a:ln w="444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75AD4" id="Rechte verbindingslijn met pijl 5" o:spid="_x0000_s1026" type="#_x0000_t32" style="position:absolute;margin-left:164.65pt;margin-top:151.9pt;width:188.7pt;height:189.9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" strokecolor="red" strokeweight="3.5pt">
                <v:stroke endarrow="block"/>
              </v:shape>
            </w:pict>
          </mc:Fallback>
        </mc:AlternateContent>
      </w:r>
      <w:r w:rsidR="003D2E88"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7E09896" wp14:editId="02B5723E">
                <wp:simplePos x="0" y="0"/>
                <wp:positionH relativeFrom="margin">
                  <wp:align>center</wp:align>
                </wp:positionH>
                <wp:positionV relativeFrom="paragraph">
                  <wp:posOffset>4377055</wp:posOffset>
                </wp:positionV>
                <wp:extent cx="2362200" cy="6096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76039267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6C646" w14:textId="77777777" w:rsidR="003D2E88" w:rsidRDefault="003D2E88" w:rsidP="003D2E88">
                            <w:r>
                              <w:t>Plaatsen bord E08c met onderbord OB504 (twee pijlen)</w:t>
                            </w:r>
                          </w:p>
                          <w:p w14:paraId="627125B9" w14:textId="77777777" w:rsidR="003D2E88" w:rsidRDefault="003D2E88" w:rsidP="003D2E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E09896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344.65pt;width:186pt;height:48pt;z-index:2517473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">
                <v:textbox>
                  <w:txbxContent>
                    <w:p w14:paraId="1986C646" w14:textId="77777777" w:rsidR="003D2E88" w:rsidRDefault="003D2E88" w:rsidP="003D2E88">
                      <w:r>
                        <w:t>Plaatsen bord E08c met onderbord OB504 (twee pijlen)</w:t>
                      </w:r>
                    </w:p>
                    <w:p w14:paraId="627125B9" w14:textId="77777777" w:rsidR="003D2E88" w:rsidRDefault="003D2E88" w:rsidP="003D2E88"/>
                  </w:txbxContent>
                </v:textbox>
                <w10:wrap type="through" anchorx="margin"/>
              </v:shape>
            </w:pict>
          </mc:Fallback>
        </mc:AlternateContent>
      </w:r>
      <w:r w:rsidR="003D2E88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887AA7C" wp14:editId="265796C4">
                <wp:simplePos x="0" y="0"/>
                <wp:positionH relativeFrom="column">
                  <wp:posOffset>22225</wp:posOffset>
                </wp:positionH>
                <wp:positionV relativeFrom="paragraph">
                  <wp:posOffset>3275965</wp:posOffset>
                </wp:positionV>
                <wp:extent cx="45719" cy="45719"/>
                <wp:effectExtent l="0" t="0" r="12065" b="12065"/>
                <wp:wrapNone/>
                <wp:docPr id="78634238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BD999E" w14:textId="1E33118A" w:rsidR="00F92B0C" w:rsidRPr="00E542AC" w:rsidRDefault="00F92B0C" w:rsidP="00F92B0C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7AA7C" id="Tekstvak 1" o:spid="_x0000_s1027" type="#_x0000_t202" style="position:absolute;margin-left:1.75pt;margin-top:257.95pt;width:3.6pt;height:3.6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" filled="f" strokeweight=".5pt">
                <v:textbox>
                  <w:txbxContent>
                    <w:p w14:paraId="1CBD999E" w14:textId="1E33118A" w:rsidR="00F92B0C" w:rsidRPr="00E542AC" w:rsidRDefault="00F92B0C" w:rsidP="00F92B0C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2B0C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B7A09B7" wp14:editId="5B3AEC97">
                <wp:simplePos x="0" y="0"/>
                <wp:positionH relativeFrom="column">
                  <wp:posOffset>5676265</wp:posOffset>
                </wp:positionH>
                <wp:positionV relativeFrom="paragraph">
                  <wp:posOffset>4228465</wp:posOffset>
                </wp:positionV>
                <wp:extent cx="2360930" cy="937260"/>
                <wp:effectExtent l="0" t="0" r="24130" b="15240"/>
                <wp:wrapThrough wrapText="bothSides">
                  <wp:wrapPolygon edited="0">
                    <wp:start x="0" y="0"/>
                    <wp:lineTo x="0" y="21512"/>
                    <wp:lineTo x="21631" y="21512"/>
                    <wp:lineTo x="21631" y="0"/>
                    <wp:lineTo x="0" y="0"/>
                  </wp:wrapPolygon>
                </wp:wrapThrough>
                <wp:docPr id="51225973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C9F81" w14:textId="4E4C95EB" w:rsidR="00F92B0C" w:rsidRDefault="00F92B0C" w:rsidP="00F92B0C">
                            <w:pPr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Elaadplaats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4D1C00">
                              <w:rPr>
                                <w:b/>
                                <w:sz w:val="24"/>
                              </w:rPr>
                              <w:t>Pungel</w:t>
                            </w:r>
                            <w:proofErr w:type="spellEnd"/>
                            <w:r w:rsidR="004D1C00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FB1D1D">
                              <w:rPr>
                                <w:b/>
                                <w:sz w:val="24"/>
                              </w:rPr>
                              <w:t>29</w:t>
                            </w:r>
                          </w:p>
                          <w:p w14:paraId="269FF214" w14:textId="2E6588B4" w:rsidR="00F92B0C" w:rsidRPr="00E542AC" w:rsidRDefault="00F92B0C" w:rsidP="00F92B0C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E542AC">
                              <w:rPr>
                                <w:b/>
                                <w:sz w:val="24"/>
                              </w:rPr>
                              <w:t xml:space="preserve">Tekeningnummer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S-2025-</w:t>
                            </w:r>
                            <w:r w:rsidR="004D1C00">
                              <w:rPr>
                                <w:b/>
                                <w:sz w:val="24"/>
                              </w:rPr>
                              <w:t>11</w:t>
                            </w:r>
                            <w:r>
                              <w:rPr>
                                <w:b/>
                                <w:sz w:val="24"/>
                              </w:rPr>
                              <w:t>-1</w:t>
                            </w:r>
                            <w:r w:rsidR="004D1C00">
                              <w:rPr>
                                <w:b/>
                                <w:sz w:val="24"/>
                              </w:rPr>
                              <w:t>3</w:t>
                            </w:r>
                            <w:r>
                              <w:rPr>
                                <w:b/>
                                <w:sz w:val="24"/>
                              </w:rPr>
                              <w:t>-1</w:t>
                            </w:r>
                          </w:p>
                          <w:p w14:paraId="6116B76A" w14:textId="2B29941A" w:rsidR="00F92B0C" w:rsidRPr="00E542AC" w:rsidRDefault="00F92B0C" w:rsidP="00F92B0C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E542AC">
                              <w:rPr>
                                <w:b/>
                                <w:sz w:val="24"/>
                              </w:rPr>
                              <w:t xml:space="preserve">Datum: </w:t>
                            </w:r>
                            <w:r w:rsidR="004D1C00">
                              <w:rPr>
                                <w:b/>
                                <w:sz w:val="24"/>
                              </w:rPr>
                              <w:t>13 november 2025</w:t>
                            </w:r>
                          </w:p>
                          <w:p w14:paraId="52898BA7" w14:textId="7B46372D" w:rsidR="00F92B0C" w:rsidRDefault="00F92B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A09B7" id="_x0000_s1028" type="#_x0000_t202" style="position:absolute;margin-left:446.95pt;margin-top:332.95pt;width:185.9pt;height:73.8pt;z-index:25170432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">
                <v:textbox>
                  <w:txbxContent>
                    <w:p w14:paraId="2F9C9F81" w14:textId="4E4C95EB" w:rsidR="00F92B0C" w:rsidRDefault="00F92B0C" w:rsidP="00F92B0C">
                      <w:pPr>
                        <w:rPr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</w:rPr>
                        <w:t>Elaadplaats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="004D1C00">
                        <w:rPr>
                          <w:b/>
                          <w:sz w:val="24"/>
                        </w:rPr>
                        <w:t>Pungel</w:t>
                      </w:r>
                      <w:proofErr w:type="spellEnd"/>
                      <w:r w:rsidR="004D1C00">
                        <w:rPr>
                          <w:b/>
                          <w:sz w:val="24"/>
                        </w:rPr>
                        <w:t xml:space="preserve"> </w:t>
                      </w:r>
                      <w:r w:rsidR="00FB1D1D">
                        <w:rPr>
                          <w:b/>
                          <w:sz w:val="24"/>
                        </w:rPr>
                        <w:t>29</w:t>
                      </w:r>
                    </w:p>
                    <w:p w14:paraId="269FF214" w14:textId="2E6588B4" w:rsidR="00F92B0C" w:rsidRPr="00E542AC" w:rsidRDefault="00F92B0C" w:rsidP="00F92B0C">
                      <w:pPr>
                        <w:rPr>
                          <w:b/>
                          <w:sz w:val="24"/>
                        </w:rPr>
                      </w:pPr>
                      <w:r w:rsidRPr="00E542AC">
                        <w:rPr>
                          <w:b/>
                          <w:sz w:val="24"/>
                        </w:rPr>
                        <w:t xml:space="preserve">Tekeningnummer </w:t>
                      </w:r>
                      <w:r>
                        <w:rPr>
                          <w:b/>
                          <w:sz w:val="24"/>
                        </w:rPr>
                        <w:t>DS-2025-</w:t>
                      </w:r>
                      <w:r w:rsidR="004D1C00">
                        <w:rPr>
                          <w:b/>
                          <w:sz w:val="24"/>
                        </w:rPr>
                        <w:t>11</w:t>
                      </w:r>
                      <w:r>
                        <w:rPr>
                          <w:b/>
                          <w:sz w:val="24"/>
                        </w:rPr>
                        <w:t>-1</w:t>
                      </w:r>
                      <w:r w:rsidR="004D1C00">
                        <w:rPr>
                          <w:b/>
                          <w:sz w:val="24"/>
                        </w:rPr>
                        <w:t>3</w:t>
                      </w:r>
                      <w:r>
                        <w:rPr>
                          <w:b/>
                          <w:sz w:val="24"/>
                        </w:rPr>
                        <w:t>-1</w:t>
                      </w:r>
                    </w:p>
                    <w:p w14:paraId="6116B76A" w14:textId="2B29941A" w:rsidR="00F92B0C" w:rsidRPr="00E542AC" w:rsidRDefault="00F92B0C" w:rsidP="00F92B0C">
                      <w:pPr>
                        <w:rPr>
                          <w:b/>
                          <w:sz w:val="24"/>
                        </w:rPr>
                      </w:pPr>
                      <w:r w:rsidRPr="00E542AC">
                        <w:rPr>
                          <w:b/>
                          <w:sz w:val="24"/>
                        </w:rPr>
                        <w:t xml:space="preserve">Datum: </w:t>
                      </w:r>
                      <w:r w:rsidR="004D1C00">
                        <w:rPr>
                          <w:b/>
                          <w:sz w:val="24"/>
                        </w:rPr>
                        <w:t>13 november 2025</w:t>
                      </w:r>
                    </w:p>
                    <w:p w14:paraId="52898BA7" w14:textId="7B46372D" w:rsidR="00F92B0C" w:rsidRDefault="00F92B0C"/>
                  </w:txbxContent>
                </v:textbox>
                <w10:wrap type="through"/>
              </v:shape>
            </w:pict>
          </mc:Fallback>
        </mc:AlternateContent>
      </w:r>
      <w:r w:rsidR="002E29F0">
        <w:br w:type="page"/>
      </w:r>
    </w:p>
    <w:p w14:paraId="4CD4FF7E" w14:textId="21972615" w:rsidR="002E29F0" w:rsidRPr="002E29F0" w:rsidRDefault="00A7262C" w:rsidP="00A7262C">
      <w:pPr>
        <w:tabs>
          <w:tab w:val="left" w:pos="7470"/>
        </w:tabs>
      </w:pPr>
      <w:r>
        <w:rPr>
          <w:noProof/>
        </w:rPr>
        <w:lastRenderedPageBreak/>
        <w:drawing>
          <wp:anchor distT="0" distB="0" distL="114300" distR="114300" simplePos="0" relativeHeight="251788288" behindDoc="1" locked="0" layoutInCell="1" allowOverlap="1" wp14:anchorId="212826F5" wp14:editId="49F1D19A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3914775" cy="4533900"/>
            <wp:effectExtent l="0" t="0" r="9525" b="0"/>
            <wp:wrapNone/>
            <wp:docPr id="755313682" name="Afbeelding 4" descr="Afbeelding met kaart, Plan, plein, schermopnam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313682" name="Afbeelding 4" descr="Afbeelding met kaart, Plan, plein, schermopname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7264" behindDoc="1" locked="0" layoutInCell="1" allowOverlap="1" wp14:anchorId="101B96FA" wp14:editId="5AFE5B01">
            <wp:simplePos x="0" y="0"/>
            <wp:positionH relativeFrom="margin">
              <wp:align>left</wp:align>
            </wp:positionH>
            <wp:positionV relativeFrom="paragraph">
              <wp:posOffset>-4445</wp:posOffset>
            </wp:positionV>
            <wp:extent cx="4543425" cy="4533900"/>
            <wp:effectExtent l="0" t="0" r="9525" b="0"/>
            <wp:wrapNone/>
            <wp:docPr id="2126321526" name="Afbeelding 3" descr="Afbeelding met buitenshuis, tekst, boom, auto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321526" name="Afbeelding 3" descr="Afbeelding met buitenshuis, tekst, boom, auto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449" cy="453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28A8F36F" w14:textId="00950162" w:rsidR="003B5D84" w:rsidRDefault="003B5D84" w:rsidP="002E29F0">
      <w:pPr>
        <w:rPr>
          <w:noProof/>
        </w:rPr>
      </w:pPr>
    </w:p>
    <w:p w14:paraId="605E8A24" w14:textId="02651D78" w:rsidR="003B5D84" w:rsidRDefault="003B5D84" w:rsidP="002E29F0">
      <w:pPr>
        <w:rPr>
          <w:noProof/>
        </w:rPr>
      </w:pPr>
    </w:p>
    <w:p w14:paraId="15262642" w14:textId="58BE6389" w:rsidR="003B5D84" w:rsidRDefault="00A7262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CAF2837" wp14:editId="59DEEEC4">
                <wp:simplePos x="0" y="0"/>
                <wp:positionH relativeFrom="column">
                  <wp:posOffset>4338955</wp:posOffset>
                </wp:positionH>
                <wp:positionV relativeFrom="paragraph">
                  <wp:posOffset>434340</wp:posOffset>
                </wp:positionV>
                <wp:extent cx="2724150" cy="3585210"/>
                <wp:effectExtent l="19050" t="38100" r="38100" b="15240"/>
                <wp:wrapNone/>
                <wp:docPr id="1695572058" name="Rechte verbindingslijn met pij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24150" cy="3585210"/>
                        </a:xfrm>
                        <a:prstGeom prst="straightConnector1">
                          <a:avLst/>
                        </a:prstGeom>
                        <a:noFill/>
                        <a:ln w="444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DD87F" id="Rechte verbindingslijn met pijl 5" o:spid="_x0000_s1026" type="#_x0000_t32" style="position:absolute;margin-left:341.65pt;margin-top:34.2pt;width:214.5pt;height:282.3p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" strokecolor="red" strokeweight="3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F3A3104" wp14:editId="14F6A46F">
                <wp:simplePos x="0" y="0"/>
                <wp:positionH relativeFrom="column">
                  <wp:posOffset>1891030</wp:posOffset>
                </wp:positionH>
                <wp:positionV relativeFrom="paragraph">
                  <wp:posOffset>1320164</wp:posOffset>
                </wp:positionV>
                <wp:extent cx="2396490" cy="2672715"/>
                <wp:effectExtent l="38100" t="38100" r="22860" b="13335"/>
                <wp:wrapNone/>
                <wp:docPr id="212849864" name="Rechte verbindingslijn met pij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396490" cy="2672715"/>
                        </a:xfrm>
                        <a:prstGeom prst="straightConnector1">
                          <a:avLst/>
                        </a:prstGeom>
                        <a:noFill/>
                        <a:ln w="444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B4F12" id="Rechte verbindingslijn met pijl 5" o:spid="_x0000_s1026" type="#_x0000_t32" style="position:absolute;margin-left:148.9pt;margin-top:103.95pt;width:188.7pt;height:210.45pt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" strokecolor="red" strokeweight="3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0F56E465" wp14:editId="2F7B89D7">
                <wp:simplePos x="0" y="0"/>
                <wp:positionH relativeFrom="margin">
                  <wp:posOffset>3036570</wp:posOffset>
                </wp:positionH>
                <wp:positionV relativeFrom="paragraph">
                  <wp:posOffset>4052570</wp:posOffset>
                </wp:positionV>
                <wp:extent cx="2362200" cy="6096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0283629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738AC" w14:textId="77777777" w:rsidR="003D2E88" w:rsidRDefault="003D2E88" w:rsidP="003D2E88">
                            <w:r>
                              <w:t>Plaatsen bord E08c met onderbord OB504 (twee pijlen)</w:t>
                            </w:r>
                          </w:p>
                          <w:p w14:paraId="6506129F" w14:textId="77777777" w:rsidR="003D2E88" w:rsidRDefault="003D2E88" w:rsidP="003D2E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6E465" id="_x0000_s1029" type="#_x0000_t202" style="position:absolute;margin-left:239.1pt;margin-top:319.1pt;width:186pt;height:48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">
                <v:textbox>
                  <w:txbxContent>
                    <w:p w14:paraId="59B738AC" w14:textId="77777777" w:rsidR="003D2E88" w:rsidRDefault="003D2E88" w:rsidP="003D2E88">
                      <w:r>
                        <w:t>Plaatsen bord E08c met onderbord OB504 (twee pijlen)</w:t>
                      </w:r>
                    </w:p>
                    <w:p w14:paraId="6506129F" w14:textId="77777777" w:rsidR="003D2E88" w:rsidRDefault="003D2E88" w:rsidP="003D2E88"/>
                  </w:txbxContent>
                </v:textbox>
                <w10:wrap type="through" anchorx="margin"/>
              </v:shape>
            </w:pict>
          </mc:Fallback>
        </mc:AlternateContent>
      </w:r>
      <w:r w:rsidR="00F92B0C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2A5225A2" wp14:editId="11D4AA09">
                <wp:simplePos x="0" y="0"/>
                <wp:positionH relativeFrom="column">
                  <wp:posOffset>5615305</wp:posOffset>
                </wp:positionH>
                <wp:positionV relativeFrom="paragraph">
                  <wp:posOffset>4053840</wp:posOffset>
                </wp:positionV>
                <wp:extent cx="2360930" cy="982980"/>
                <wp:effectExtent l="0" t="0" r="24130" b="26670"/>
                <wp:wrapNone/>
                <wp:docPr id="62513621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89BFE" w14:textId="2CF7AC79" w:rsidR="00F92B0C" w:rsidRDefault="00F92B0C" w:rsidP="00F92B0C">
                            <w:pPr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Elaadplaats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4D1C00">
                              <w:rPr>
                                <w:b/>
                                <w:sz w:val="24"/>
                              </w:rPr>
                              <w:t>Amperestraat</w:t>
                            </w:r>
                            <w:proofErr w:type="spellEnd"/>
                            <w:r w:rsidR="004D1C00">
                              <w:rPr>
                                <w:b/>
                                <w:sz w:val="24"/>
                              </w:rPr>
                              <w:t xml:space="preserve"> 12</w:t>
                            </w:r>
                          </w:p>
                          <w:p w14:paraId="30C55570" w14:textId="532E8E00" w:rsidR="00F92B0C" w:rsidRPr="00E542AC" w:rsidRDefault="00F92B0C" w:rsidP="00F92B0C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E542AC">
                              <w:rPr>
                                <w:b/>
                                <w:sz w:val="24"/>
                              </w:rPr>
                              <w:t xml:space="preserve">Tekeningnummer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S-2025-</w:t>
                            </w:r>
                            <w:r w:rsidR="004D1C00">
                              <w:rPr>
                                <w:b/>
                                <w:sz w:val="24"/>
                              </w:rPr>
                              <w:t>11</w:t>
                            </w:r>
                            <w:r>
                              <w:rPr>
                                <w:b/>
                                <w:sz w:val="24"/>
                              </w:rPr>
                              <w:t>-1</w:t>
                            </w:r>
                            <w:r w:rsidR="004D1C00">
                              <w:rPr>
                                <w:b/>
                                <w:sz w:val="24"/>
                              </w:rPr>
                              <w:t>3</w:t>
                            </w:r>
                            <w:r>
                              <w:rPr>
                                <w:b/>
                                <w:sz w:val="24"/>
                              </w:rPr>
                              <w:t>-2</w:t>
                            </w:r>
                          </w:p>
                          <w:p w14:paraId="1D6B6E53" w14:textId="1224ED2F" w:rsidR="00F92B0C" w:rsidRPr="00E542AC" w:rsidRDefault="00F92B0C" w:rsidP="00F92B0C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E542AC">
                              <w:rPr>
                                <w:b/>
                                <w:sz w:val="24"/>
                              </w:rPr>
                              <w:t xml:space="preserve">Datum: </w:t>
                            </w:r>
                            <w:r>
                              <w:rPr>
                                <w:b/>
                                <w:sz w:val="24"/>
                              </w:rPr>
                              <w:t>1</w:t>
                            </w:r>
                            <w:r w:rsidR="004D1C00">
                              <w:rPr>
                                <w:b/>
                                <w:sz w:val="24"/>
                              </w:rPr>
                              <w:t xml:space="preserve">3 november </w:t>
                            </w:r>
                            <w:r>
                              <w:rPr>
                                <w:b/>
                                <w:sz w:val="24"/>
                              </w:rPr>
                              <w:t>2025</w:t>
                            </w:r>
                          </w:p>
                          <w:p w14:paraId="7D9E37EE" w14:textId="6F97EB7C" w:rsidR="00F92B0C" w:rsidRDefault="00F92B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225A2" id="_x0000_s1030" type="#_x0000_t202" style="position:absolute;margin-left:442.15pt;margin-top:319.2pt;width:185.9pt;height:77.4pt;z-index:-2516060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">
                <v:textbox>
                  <w:txbxContent>
                    <w:p w14:paraId="62389BFE" w14:textId="2CF7AC79" w:rsidR="00F92B0C" w:rsidRDefault="00F92B0C" w:rsidP="00F92B0C">
                      <w:pPr>
                        <w:rPr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</w:rPr>
                        <w:t>Elaadplaats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="004D1C00">
                        <w:rPr>
                          <w:b/>
                          <w:sz w:val="24"/>
                        </w:rPr>
                        <w:t>Amperestraat</w:t>
                      </w:r>
                      <w:proofErr w:type="spellEnd"/>
                      <w:r w:rsidR="004D1C00">
                        <w:rPr>
                          <w:b/>
                          <w:sz w:val="24"/>
                        </w:rPr>
                        <w:t xml:space="preserve"> 12</w:t>
                      </w:r>
                    </w:p>
                    <w:p w14:paraId="30C55570" w14:textId="532E8E00" w:rsidR="00F92B0C" w:rsidRPr="00E542AC" w:rsidRDefault="00F92B0C" w:rsidP="00F92B0C">
                      <w:pPr>
                        <w:rPr>
                          <w:b/>
                          <w:sz w:val="24"/>
                        </w:rPr>
                      </w:pPr>
                      <w:r w:rsidRPr="00E542AC">
                        <w:rPr>
                          <w:b/>
                          <w:sz w:val="24"/>
                        </w:rPr>
                        <w:t xml:space="preserve">Tekeningnummer </w:t>
                      </w:r>
                      <w:r>
                        <w:rPr>
                          <w:b/>
                          <w:sz w:val="24"/>
                        </w:rPr>
                        <w:t>DS-2025-</w:t>
                      </w:r>
                      <w:r w:rsidR="004D1C00">
                        <w:rPr>
                          <w:b/>
                          <w:sz w:val="24"/>
                        </w:rPr>
                        <w:t>11</w:t>
                      </w:r>
                      <w:r>
                        <w:rPr>
                          <w:b/>
                          <w:sz w:val="24"/>
                        </w:rPr>
                        <w:t>-1</w:t>
                      </w:r>
                      <w:r w:rsidR="004D1C00">
                        <w:rPr>
                          <w:b/>
                          <w:sz w:val="24"/>
                        </w:rPr>
                        <w:t>3</w:t>
                      </w:r>
                      <w:r>
                        <w:rPr>
                          <w:b/>
                          <w:sz w:val="24"/>
                        </w:rPr>
                        <w:t>-2</w:t>
                      </w:r>
                    </w:p>
                    <w:p w14:paraId="1D6B6E53" w14:textId="1224ED2F" w:rsidR="00F92B0C" w:rsidRPr="00E542AC" w:rsidRDefault="00F92B0C" w:rsidP="00F92B0C">
                      <w:pPr>
                        <w:rPr>
                          <w:b/>
                          <w:sz w:val="24"/>
                        </w:rPr>
                      </w:pPr>
                      <w:r w:rsidRPr="00E542AC">
                        <w:rPr>
                          <w:b/>
                          <w:sz w:val="24"/>
                        </w:rPr>
                        <w:t xml:space="preserve">Datum: </w:t>
                      </w:r>
                      <w:r>
                        <w:rPr>
                          <w:b/>
                          <w:sz w:val="24"/>
                        </w:rPr>
                        <w:t>1</w:t>
                      </w:r>
                      <w:r w:rsidR="004D1C00">
                        <w:rPr>
                          <w:b/>
                          <w:sz w:val="24"/>
                        </w:rPr>
                        <w:t xml:space="preserve">3 november </w:t>
                      </w:r>
                      <w:r>
                        <w:rPr>
                          <w:b/>
                          <w:sz w:val="24"/>
                        </w:rPr>
                        <w:t>2025</w:t>
                      </w:r>
                    </w:p>
                    <w:p w14:paraId="7D9E37EE" w14:textId="6F97EB7C" w:rsidR="00F92B0C" w:rsidRDefault="00F92B0C"/>
                  </w:txbxContent>
                </v:textbox>
              </v:shape>
            </w:pict>
          </mc:Fallback>
        </mc:AlternateContent>
      </w:r>
      <w:r w:rsidR="003B5D84">
        <w:rPr>
          <w:noProof/>
        </w:rPr>
        <w:br w:type="page"/>
      </w:r>
    </w:p>
    <w:p w14:paraId="58683670" w14:textId="5C1DCCD6" w:rsidR="00110CE1" w:rsidRDefault="00110CE1" w:rsidP="002E29F0">
      <w:pPr>
        <w:rPr>
          <w:noProof/>
        </w:rPr>
      </w:pPr>
    </w:p>
    <w:p w14:paraId="7ED22A83" w14:textId="5671B039" w:rsidR="00110CE1" w:rsidRDefault="00642E8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16D7CAC" wp14:editId="260BA004">
                <wp:simplePos x="0" y="0"/>
                <wp:positionH relativeFrom="column">
                  <wp:posOffset>4396105</wp:posOffset>
                </wp:positionH>
                <wp:positionV relativeFrom="paragraph">
                  <wp:posOffset>3138804</wp:posOffset>
                </wp:positionV>
                <wp:extent cx="2143125" cy="1396365"/>
                <wp:effectExtent l="19050" t="38100" r="47625" b="32385"/>
                <wp:wrapNone/>
                <wp:docPr id="1367488708" name="Rechte verbindingslijn met pij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43125" cy="1396365"/>
                        </a:xfrm>
                        <a:prstGeom prst="straightConnector1">
                          <a:avLst/>
                        </a:prstGeom>
                        <a:noFill/>
                        <a:ln w="444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813AE" id="Rechte verbindingslijn met pijl 5" o:spid="_x0000_s1026" type="#_x0000_t32" style="position:absolute;margin-left:346.15pt;margin-top:247.15pt;width:168.75pt;height:109.95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" strokecolor="red" strokeweight="3.5pt">
                <v:stroke endarrow="block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0336" behindDoc="1" locked="0" layoutInCell="1" allowOverlap="1" wp14:anchorId="300BC369" wp14:editId="47FEE214">
            <wp:simplePos x="0" y="0"/>
            <wp:positionH relativeFrom="margin">
              <wp:posOffset>4948555</wp:posOffset>
            </wp:positionH>
            <wp:positionV relativeFrom="paragraph">
              <wp:posOffset>5079</wp:posOffset>
            </wp:positionV>
            <wp:extent cx="3989218" cy="4238625"/>
            <wp:effectExtent l="0" t="0" r="0" b="0"/>
            <wp:wrapNone/>
            <wp:docPr id="1512217343" name="Afbeelding 6" descr="Afbeelding met Plan, diagram, tekst, kaart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217343" name="Afbeelding 6" descr="Afbeelding met Plan, diagram, tekst, kaart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227" cy="424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9494043" wp14:editId="1349FD46">
                <wp:simplePos x="0" y="0"/>
                <wp:positionH relativeFrom="column">
                  <wp:posOffset>2653029</wp:posOffset>
                </wp:positionH>
                <wp:positionV relativeFrom="paragraph">
                  <wp:posOffset>2100580</wp:posOffset>
                </wp:positionV>
                <wp:extent cx="1716405" cy="2449830"/>
                <wp:effectExtent l="38100" t="38100" r="17145" b="26670"/>
                <wp:wrapNone/>
                <wp:docPr id="248634011" name="Rechte verbindingslijn met pij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16405" cy="2449830"/>
                        </a:xfrm>
                        <a:prstGeom prst="straightConnector1">
                          <a:avLst/>
                        </a:prstGeom>
                        <a:noFill/>
                        <a:ln w="444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79DB9" id="Rechte verbindingslijn met pijl 5" o:spid="_x0000_s1026" type="#_x0000_t32" style="position:absolute;margin-left:208.9pt;margin-top:165.4pt;width:135.15pt;height:192.9pt;flip:x 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" strokecolor="red" strokeweight="3.5pt">
                <v:stroke endarrow="block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9312" behindDoc="1" locked="0" layoutInCell="1" allowOverlap="1" wp14:anchorId="7EE13CC6" wp14:editId="31FCBD79">
            <wp:simplePos x="0" y="0"/>
            <wp:positionH relativeFrom="margin">
              <wp:align>left</wp:align>
            </wp:positionH>
            <wp:positionV relativeFrom="paragraph">
              <wp:posOffset>5081</wp:posOffset>
            </wp:positionV>
            <wp:extent cx="4447540" cy="4257675"/>
            <wp:effectExtent l="0" t="0" r="0" b="9525"/>
            <wp:wrapNone/>
            <wp:docPr id="486323015" name="Afbeelding 5" descr="Afbeelding met buitenshuis, auto, Landvoertuig, voertuig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323015" name="Afbeelding 5" descr="Afbeelding met buitenshuis, auto, Landvoertuig, voertuig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705" cy="4257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2E88"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1F6EC979" wp14:editId="19805BDB">
                <wp:simplePos x="0" y="0"/>
                <wp:positionH relativeFrom="margin">
                  <wp:align>center</wp:align>
                </wp:positionH>
                <wp:positionV relativeFrom="paragraph">
                  <wp:posOffset>4599940</wp:posOffset>
                </wp:positionV>
                <wp:extent cx="2362200" cy="6096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34677245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99D9B" w14:textId="77777777" w:rsidR="003D2E88" w:rsidRDefault="003D2E88" w:rsidP="003D2E88">
                            <w:r>
                              <w:t>Plaatsen bord E08c met onderbord OB504 (twee pijlen)</w:t>
                            </w:r>
                          </w:p>
                          <w:p w14:paraId="07E015CF" w14:textId="77777777" w:rsidR="003D2E88" w:rsidRDefault="003D2E88" w:rsidP="003D2E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EC979" id="_x0000_s1031" type="#_x0000_t202" style="position:absolute;margin-left:0;margin-top:362.2pt;width:186pt;height:48pt;z-index:2517432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">
                <v:textbox>
                  <w:txbxContent>
                    <w:p w14:paraId="4CB99D9B" w14:textId="77777777" w:rsidR="003D2E88" w:rsidRDefault="003D2E88" w:rsidP="003D2E88">
                      <w:r>
                        <w:t>Plaatsen bord E08c met onderbord OB504 (twee pijlen)</w:t>
                      </w:r>
                    </w:p>
                    <w:p w14:paraId="07E015CF" w14:textId="77777777" w:rsidR="003D2E88" w:rsidRDefault="003D2E88" w:rsidP="003D2E88"/>
                  </w:txbxContent>
                </v:textbox>
                <w10:wrap type="through" anchorx="margin"/>
              </v:shape>
            </w:pict>
          </mc:Fallback>
        </mc:AlternateContent>
      </w:r>
      <w:r w:rsidR="00F92B0C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3DB187A" wp14:editId="4D68E8D9">
                <wp:simplePos x="0" y="0"/>
                <wp:positionH relativeFrom="column">
                  <wp:posOffset>5767705</wp:posOffset>
                </wp:positionH>
                <wp:positionV relativeFrom="paragraph">
                  <wp:posOffset>4567555</wp:posOffset>
                </wp:positionV>
                <wp:extent cx="2360930" cy="876300"/>
                <wp:effectExtent l="0" t="0" r="24130" b="19050"/>
                <wp:wrapThrough wrapText="bothSides">
                  <wp:wrapPolygon edited="0">
                    <wp:start x="0" y="0"/>
                    <wp:lineTo x="0" y="21600"/>
                    <wp:lineTo x="21631" y="21600"/>
                    <wp:lineTo x="21631" y="0"/>
                    <wp:lineTo x="0" y="0"/>
                  </wp:wrapPolygon>
                </wp:wrapThrough>
                <wp:docPr id="7815425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836CB" w14:textId="3BE3E28B" w:rsidR="00F92B0C" w:rsidRDefault="00F92B0C" w:rsidP="00F92B0C">
                            <w:pPr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Elaadplaats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4D1C00">
                              <w:rPr>
                                <w:b/>
                                <w:sz w:val="24"/>
                              </w:rPr>
                              <w:t>Cortenbachstraat</w:t>
                            </w:r>
                            <w:proofErr w:type="spellEnd"/>
                            <w:r w:rsidR="004D1C00">
                              <w:rPr>
                                <w:b/>
                                <w:sz w:val="24"/>
                              </w:rPr>
                              <w:t xml:space="preserve"> 45</w:t>
                            </w:r>
                          </w:p>
                          <w:p w14:paraId="459AEDA0" w14:textId="68353220" w:rsidR="00F92B0C" w:rsidRPr="00E542AC" w:rsidRDefault="00F92B0C" w:rsidP="00F92B0C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E542AC">
                              <w:rPr>
                                <w:b/>
                                <w:sz w:val="24"/>
                              </w:rPr>
                              <w:t xml:space="preserve">Tekeningnummer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S-2025-</w:t>
                            </w:r>
                            <w:r w:rsidR="004D1C00">
                              <w:rPr>
                                <w:b/>
                                <w:sz w:val="24"/>
                              </w:rPr>
                              <w:t>11</w:t>
                            </w:r>
                            <w:r>
                              <w:rPr>
                                <w:b/>
                                <w:sz w:val="24"/>
                              </w:rPr>
                              <w:t>-1</w:t>
                            </w:r>
                            <w:r w:rsidR="004D1C00">
                              <w:rPr>
                                <w:b/>
                                <w:sz w:val="24"/>
                              </w:rPr>
                              <w:t>3</w:t>
                            </w:r>
                            <w:r>
                              <w:rPr>
                                <w:b/>
                                <w:sz w:val="24"/>
                              </w:rPr>
                              <w:t>-3</w:t>
                            </w:r>
                          </w:p>
                          <w:p w14:paraId="639AF1D5" w14:textId="0303D746" w:rsidR="00F92B0C" w:rsidRPr="00E542AC" w:rsidRDefault="00F92B0C" w:rsidP="00F92B0C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E542AC">
                              <w:rPr>
                                <w:b/>
                                <w:sz w:val="24"/>
                              </w:rPr>
                              <w:t xml:space="preserve">Datum: </w:t>
                            </w:r>
                            <w:r>
                              <w:rPr>
                                <w:b/>
                                <w:sz w:val="24"/>
                              </w:rPr>
                              <w:t>1</w:t>
                            </w:r>
                            <w:r w:rsidR="004D1C00">
                              <w:rPr>
                                <w:b/>
                                <w:sz w:val="24"/>
                              </w:rPr>
                              <w:t xml:space="preserve">3 november </w:t>
                            </w:r>
                            <w:r>
                              <w:rPr>
                                <w:b/>
                                <w:sz w:val="24"/>
                              </w:rPr>
                              <w:t>2025</w:t>
                            </w:r>
                          </w:p>
                          <w:p w14:paraId="05957B48" w14:textId="385DD456" w:rsidR="00F92B0C" w:rsidRDefault="00F92B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B187A" id="_x0000_s1032" type="#_x0000_t202" style="position:absolute;margin-left:454.15pt;margin-top:359.65pt;width:185.9pt;height:69pt;z-index:2517125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">
                <v:textbox>
                  <w:txbxContent>
                    <w:p w14:paraId="563836CB" w14:textId="3BE3E28B" w:rsidR="00F92B0C" w:rsidRDefault="00F92B0C" w:rsidP="00F92B0C">
                      <w:pPr>
                        <w:rPr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</w:rPr>
                        <w:t>Elaadplaats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="004D1C00">
                        <w:rPr>
                          <w:b/>
                          <w:sz w:val="24"/>
                        </w:rPr>
                        <w:t>Cortenbachstraat</w:t>
                      </w:r>
                      <w:proofErr w:type="spellEnd"/>
                      <w:r w:rsidR="004D1C00">
                        <w:rPr>
                          <w:b/>
                          <w:sz w:val="24"/>
                        </w:rPr>
                        <w:t xml:space="preserve"> 45</w:t>
                      </w:r>
                    </w:p>
                    <w:p w14:paraId="459AEDA0" w14:textId="68353220" w:rsidR="00F92B0C" w:rsidRPr="00E542AC" w:rsidRDefault="00F92B0C" w:rsidP="00F92B0C">
                      <w:pPr>
                        <w:rPr>
                          <w:b/>
                          <w:sz w:val="24"/>
                        </w:rPr>
                      </w:pPr>
                      <w:r w:rsidRPr="00E542AC">
                        <w:rPr>
                          <w:b/>
                          <w:sz w:val="24"/>
                        </w:rPr>
                        <w:t xml:space="preserve">Tekeningnummer </w:t>
                      </w:r>
                      <w:r>
                        <w:rPr>
                          <w:b/>
                          <w:sz w:val="24"/>
                        </w:rPr>
                        <w:t>DS-2025-</w:t>
                      </w:r>
                      <w:r w:rsidR="004D1C00">
                        <w:rPr>
                          <w:b/>
                          <w:sz w:val="24"/>
                        </w:rPr>
                        <w:t>11</w:t>
                      </w:r>
                      <w:r>
                        <w:rPr>
                          <w:b/>
                          <w:sz w:val="24"/>
                        </w:rPr>
                        <w:t>-1</w:t>
                      </w:r>
                      <w:r w:rsidR="004D1C00">
                        <w:rPr>
                          <w:b/>
                          <w:sz w:val="24"/>
                        </w:rPr>
                        <w:t>3</w:t>
                      </w:r>
                      <w:r>
                        <w:rPr>
                          <w:b/>
                          <w:sz w:val="24"/>
                        </w:rPr>
                        <w:t>-3</w:t>
                      </w:r>
                    </w:p>
                    <w:p w14:paraId="639AF1D5" w14:textId="0303D746" w:rsidR="00F92B0C" w:rsidRPr="00E542AC" w:rsidRDefault="00F92B0C" w:rsidP="00F92B0C">
                      <w:pPr>
                        <w:rPr>
                          <w:b/>
                          <w:sz w:val="24"/>
                        </w:rPr>
                      </w:pPr>
                      <w:r w:rsidRPr="00E542AC">
                        <w:rPr>
                          <w:b/>
                          <w:sz w:val="24"/>
                        </w:rPr>
                        <w:t xml:space="preserve">Datum: </w:t>
                      </w:r>
                      <w:r>
                        <w:rPr>
                          <w:b/>
                          <w:sz w:val="24"/>
                        </w:rPr>
                        <w:t>1</w:t>
                      </w:r>
                      <w:r w:rsidR="004D1C00">
                        <w:rPr>
                          <w:b/>
                          <w:sz w:val="24"/>
                        </w:rPr>
                        <w:t xml:space="preserve">3 november </w:t>
                      </w:r>
                      <w:r>
                        <w:rPr>
                          <w:b/>
                          <w:sz w:val="24"/>
                        </w:rPr>
                        <w:t>2025</w:t>
                      </w:r>
                    </w:p>
                    <w:p w14:paraId="05957B48" w14:textId="385DD456" w:rsidR="00F92B0C" w:rsidRDefault="00F92B0C"/>
                  </w:txbxContent>
                </v:textbox>
                <w10:wrap type="through"/>
              </v:shape>
            </w:pict>
          </mc:Fallback>
        </mc:AlternateContent>
      </w:r>
      <w:r w:rsidR="00110CE1">
        <w:rPr>
          <w:noProof/>
        </w:rPr>
        <w:br w:type="page"/>
      </w:r>
    </w:p>
    <w:p w14:paraId="6C45FEBB" w14:textId="7B6F9E98" w:rsidR="003B5D84" w:rsidRDefault="00E95B7A" w:rsidP="002E29F0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92384" behindDoc="1" locked="0" layoutInCell="1" allowOverlap="1" wp14:anchorId="239EE512" wp14:editId="10C7CCF4">
            <wp:simplePos x="0" y="0"/>
            <wp:positionH relativeFrom="margin">
              <wp:posOffset>4853305</wp:posOffset>
            </wp:positionH>
            <wp:positionV relativeFrom="paragraph">
              <wp:posOffset>-4445</wp:posOffset>
            </wp:positionV>
            <wp:extent cx="4129372" cy="4562475"/>
            <wp:effectExtent l="0" t="0" r="5080" b="0"/>
            <wp:wrapNone/>
            <wp:docPr id="732850394" name="Afbeelding 8" descr="Afbeelding met kaart, Plan, diagram, tekst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850394" name="Afbeelding 8" descr="Afbeelding met kaart, Plan, diagram, tekst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514" cy="458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3622">
        <w:rPr>
          <w:noProof/>
        </w:rPr>
        <w:drawing>
          <wp:anchor distT="0" distB="0" distL="114300" distR="114300" simplePos="0" relativeHeight="251791360" behindDoc="1" locked="0" layoutInCell="1" allowOverlap="1" wp14:anchorId="1C6101A8" wp14:editId="4C740C58">
            <wp:simplePos x="0" y="0"/>
            <wp:positionH relativeFrom="margin">
              <wp:posOffset>-13970</wp:posOffset>
            </wp:positionH>
            <wp:positionV relativeFrom="paragraph">
              <wp:posOffset>-13970</wp:posOffset>
            </wp:positionV>
            <wp:extent cx="4343244" cy="4552315"/>
            <wp:effectExtent l="0" t="0" r="635" b="635"/>
            <wp:wrapNone/>
            <wp:docPr id="500560955" name="Afbeelding 7" descr="Afbeelding met hemel, buitenshuis, Landvoertuig, voertuig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560955" name="Afbeelding 7" descr="Afbeelding met hemel, buitenshuis, Landvoertuig, voertuig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597" cy="455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017057" w14:textId="5B3AD7A4" w:rsidR="003B5D84" w:rsidRDefault="00A6362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D857248" wp14:editId="12E94803">
                <wp:simplePos x="0" y="0"/>
                <wp:positionH relativeFrom="column">
                  <wp:posOffset>4462780</wp:posOffset>
                </wp:positionH>
                <wp:positionV relativeFrom="paragraph">
                  <wp:posOffset>2481580</wp:posOffset>
                </wp:positionV>
                <wp:extent cx="1704975" cy="2000250"/>
                <wp:effectExtent l="19050" t="38100" r="47625" b="19050"/>
                <wp:wrapNone/>
                <wp:docPr id="707047421" name="Rechte verbindingslijn met pij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04975" cy="2000250"/>
                        </a:xfrm>
                        <a:prstGeom prst="straightConnector1">
                          <a:avLst/>
                        </a:prstGeom>
                        <a:noFill/>
                        <a:ln w="444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F2423" id="Rechte verbindingslijn met pijl 5" o:spid="_x0000_s1026" type="#_x0000_t32" style="position:absolute;margin-left:351.4pt;margin-top:195.4pt;width:134.25pt;height:157.5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" strokecolor="red" strokeweight="3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5B4D552" wp14:editId="1E7EAE1C">
                <wp:simplePos x="0" y="0"/>
                <wp:positionH relativeFrom="column">
                  <wp:posOffset>2237740</wp:posOffset>
                </wp:positionH>
                <wp:positionV relativeFrom="paragraph">
                  <wp:posOffset>2214880</wp:posOffset>
                </wp:positionV>
                <wp:extent cx="2156460" cy="2293620"/>
                <wp:effectExtent l="38100" t="38100" r="15240" b="30480"/>
                <wp:wrapNone/>
                <wp:docPr id="2018703776" name="Rechte verbindingslijn met pij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156460" cy="2293620"/>
                        </a:xfrm>
                        <a:prstGeom prst="straightConnector1">
                          <a:avLst/>
                        </a:prstGeom>
                        <a:noFill/>
                        <a:ln w="444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5F644" id="Rechte verbindingslijn met pijl 5" o:spid="_x0000_s1026" type="#_x0000_t32" style="position:absolute;margin-left:176.2pt;margin-top:174.4pt;width:169.8pt;height:180.6pt;flip:x 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" strokecolor="red" strokeweight="3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2448EAEC" wp14:editId="06E6BB78">
                <wp:simplePos x="0" y="0"/>
                <wp:positionH relativeFrom="column">
                  <wp:posOffset>3311525</wp:posOffset>
                </wp:positionH>
                <wp:positionV relativeFrom="paragraph">
                  <wp:posOffset>4580890</wp:posOffset>
                </wp:positionV>
                <wp:extent cx="2362200" cy="6096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8854120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60E59" w14:textId="77777777" w:rsidR="003D2E88" w:rsidRDefault="003D2E88" w:rsidP="003D2E88">
                            <w:r>
                              <w:t>Plaatsen bord E08c met onderbord OB504 (twee pijlen)</w:t>
                            </w:r>
                          </w:p>
                          <w:p w14:paraId="4D81170A" w14:textId="77777777" w:rsidR="003D2E88" w:rsidRDefault="003D2E88" w:rsidP="003D2E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8EAEC" id="_x0000_s1033" type="#_x0000_t202" style="position:absolute;margin-left:260.75pt;margin-top:360.7pt;width:186pt;height:48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">
                <v:textbox>
                  <w:txbxContent>
                    <w:p w14:paraId="10A60E59" w14:textId="77777777" w:rsidR="003D2E88" w:rsidRDefault="003D2E88" w:rsidP="003D2E88">
                      <w:r>
                        <w:t>Plaatsen bord E08c met onderbord OB504 (twee pijlen)</w:t>
                      </w:r>
                    </w:p>
                    <w:p w14:paraId="4D81170A" w14:textId="77777777" w:rsidR="003D2E88" w:rsidRDefault="003D2E88" w:rsidP="003D2E88"/>
                  </w:txbxContent>
                </v:textbox>
                <w10:wrap type="through"/>
              </v:shape>
            </w:pict>
          </mc:Fallback>
        </mc:AlternateContent>
      </w:r>
      <w:r w:rsidR="00F92B0C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20F078AB" wp14:editId="447EEE5B">
                <wp:simplePos x="0" y="0"/>
                <wp:positionH relativeFrom="column">
                  <wp:posOffset>5767705</wp:posOffset>
                </wp:positionH>
                <wp:positionV relativeFrom="paragraph">
                  <wp:posOffset>4529455</wp:posOffset>
                </wp:positionV>
                <wp:extent cx="2360930" cy="922020"/>
                <wp:effectExtent l="0" t="0" r="24130" b="11430"/>
                <wp:wrapThrough wrapText="bothSides">
                  <wp:wrapPolygon edited="0">
                    <wp:start x="0" y="0"/>
                    <wp:lineTo x="0" y="21421"/>
                    <wp:lineTo x="21631" y="21421"/>
                    <wp:lineTo x="21631" y="0"/>
                    <wp:lineTo x="0" y="0"/>
                  </wp:wrapPolygon>
                </wp:wrapThrough>
                <wp:docPr id="84197833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C37AD" w14:textId="597F1F92" w:rsidR="00F92B0C" w:rsidRDefault="00F92B0C" w:rsidP="00F92B0C">
                            <w:pPr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Elaadplaats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4D1C00">
                              <w:rPr>
                                <w:b/>
                                <w:sz w:val="24"/>
                              </w:rPr>
                              <w:t>Pucciniplein 1B</w:t>
                            </w:r>
                          </w:p>
                          <w:p w14:paraId="2DF0DD1D" w14:textId="3C57A83E" w:rsidR="00F92B0C" w:rsidRPr="00E542AC" w:rsidRDefault="00F92B0C" w:rsidP="00F92B0C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E542AC">
                              <w:rPr>
                                <w:b/>
                                <w:sz w:val="24"/>
                              </w:rPr>
                              <w:t xml:space="preserve">Tekeningnummer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S-2025-</w:t>
                            </w:r>
                            <w:r w:rsidR="004D1C00">
                              <w:rPr>
                                <w:b/>
                                <w:sz w:val="24"/>
                              </w:rPr>
                              <w:t>11-13</w:t>
                            </w:r>
                            <w:r>
                              <w:rPr>
                                <w:b/>
                                <w:sz w:val="24"/>
                              </w:rPr>
                              <w:t>-4</w:t>
                            </w:r>
                          </w:p>
                          <w:p w14:paraId="0C5F5F5B" w14:textId="683ECF71" w:rsidR="00F92B0C" w:rsidRPr="00E542AC" w:rsidRDefault="00F92B0C" w:rsidP="00F92B0C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E542AC">
                              <w:rPr>
                                <w:b/>
                                <w:sz w:val="24"/>
                              </w:rPr>
                              <w:t xml:space="preserve">Datum: </w:t>
                            </w:r>
                            <w:r w:rsidR="004D1C00">
                              <w:rPr>
                                <w:b/>
                                <w:sz w:val="24"/>
                              </w:rPr>
                              <w:t>13 november 2025</w:t>
                            </w:r>
                          </w:p>
                          <w:p w14:paraId="4A9E9404" w14:textId="11F10412" w:rsidR="00F92B0C" w:rsidRDefault="00F92B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078AB" id="_x0000_s1034" type="#_x0000_t202" style="position:absolute;margin-left:454.15pt;margin-top:356.65pt;width:185.9pt;height:72.6pt;z-index:2517145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">
                <v:textbox>
                  <w:txbxContent>
                    <w:p w14:paraId="73FC37AD" w14:textId="597F1F92" w:rsidR="00F92B0C" w:rsidRDefault="00F92B0C" w:rsidP="00F92B0C">
                      <w:pPr>
                        <w:rPr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</w:rPr>
                        <w:t>Elaadplaats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="004D1C00">
                        <w:rPr>
                          <w:b/>
                          <w:sz w:val="24"/>
                        </w:rPr>
                        <w:t>Pucciniplein 1B</w:t>
                      </w:r>
                    </w:p>
                    <w:p w14:paraId="2DF0DD1D" w14:textId="3C57A83E" w:rsidR="00F92B0C" w:rsidRPr="00E542AC" w:rsidRDefault="00F92B0C" w:rsidP="00F92B0C">
                      <w:pPr>
                        <w:rPr>
                          <w:b/>
                          <w:sz w:val="24"/>
                        </w:rPr>
                      </w:pPr>
                      <w:r w:rsidRPr="00E542AC">
                        <w:rPr>
                          <w:b/>
                          <w:sz w:val="24"/>
                        </w:rPr>
                        <w:t xml:space="preserve">Tekeningnummer </w:t>
                      </w:r>
                      <w:r>
                        <w:rPr>
                          <w:b/>
                          <w:sz w:val="24"/>
                        </w:rPr>
                        <w:t>DS-2025-</w:t>
                      </w:r>
                      <w:r w:rsidR="004D1C00">
                        <w:rPr>
                          <w:b/>
                          <w:sz w:val="24"/>
                        </w:rPr>
                        <w:t>11-13</w:t>
                      </w:r>
                      <w:r>
                        <w:rPr>
                          <w:b/>
                          <w:sz w:val="24"/>
                        </w:rPr>
                        <w:t>-4</w:t>
                      </w:r>
                    </w:p>
                    <w:p w14:paraId="0C5F5F5B" w14:textId="683ECF71" w:rsidR="00F92B0C" w:rsidRPr="00E542AC" w:rsidRDefault="00F92B0C" w:rsidP="00F92B0C">
                      <w:pPr>
                        <w:rPr>
                          <w:b/>
                          <w:sz w:val="24"/>
                        </w:rPr>
                      </w:pPr>
                      <w:r w:rsidRPr="00E542AC">
                        <w:rPr>
                          <w:b/>
                          <w:sz w:val="24"/>
                        </w:rPr>
                        <w:t xml:space="preserve">Datum: </w:t>
                      </w:r>
                      <w:r w:rsidR="004D1C00">
                        <w:rPr>
                          <w:b/>
                          <w:sz w:val="24"/>
                        </w:rPr>
                        <w:t>13 november 2025</w:t>
                      </w:r>
                    </w:p>
                    <w:p w14:paraId="4A9E9404" w14:textId="11F10412" w:rsidR="00F92B0C" w:rsidRDefault="00F92B0C"/>
                  </w:txbxContent>
                </v:textbox>
                <w10:wrap type="through"/>
              </v:shape>
            </w:pict>
          </mc:Fallback>
        </mc:AlternateContent>
      </w:r>
      <w:r w:rsidR="003B5D84">
        <w:rPr>
          <w:noProof/>
        </w:rPr>
        <w:br w:type="page"/>
      </w:r>
    </w:p>
    <w:p w14:paraId="4DE37157" w14:textId="6DADC2B9" w:rsidR="003B5D84" w:rsidRDefault="005417ED" w:rsidP="005417ED">
      <w:pPr>
        <w:tabs>
          <w:tab w:val="center" w:pos="7002"/>
        </w:tabs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94432" behindDoc="1" locked="0" layoutInCell="1" allowOverlap="1" wp14:anchorId="2C9F829B" wp14:editId="6C039095">
            <wp:simplePos x="0" y="0"/>
            <wp:positionH relativeFrom="column">
              <wp:posOffset>4548505</wp:posOffset>
            </wp:positionH>
            <wp:positionV relativeFrom="paragraph">
              <wp:posOffset>-61595</wp:posOffset>
            </wp:positionV>
            <wp:extent cx="4364990" cy="4486275"/>
            <wp:effectExtent l="0" t="0" r="0" b="9525"/>
            <wp:wrapNone/>
            <wp:docPr id="484544867" name="Afbeelding 10" descr="Afbeelding met kaart, tekst, Plan, diagram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544867" name="Afbeelding 10" descr="Afbeelding met kaart, tekst, Plan, diagram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127" cy="4486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3408" behindDoc="1" locked="0" layoutInCell="1" allowOverlap="1" wp14:anchorId="24DBEC5E" wp14:editId="7713069A">
            <wp:simplePos x="0" y="0"/>
            <wp:positionH relativeFrom="margin">
              <wp:align>left</wp:align>
            </wp:positionH>
            <wp:positionV relativeFrom="paragraph">
              <wp:posOffset>-81280</wp:posOffset>
            </wp:positionV>
            <wp:extent cx="4143052" cy="4514850"/>
            <wp:effectExtent l="0" t="0" r="0" b="0"/>
            <wp:wrapNone/>
            <wp:docPr id="2089366904" name="Afbeelding 9" descr="Afbeelding met hemel, buitenshuis, voertuig, Landvoertuig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366904" name="Afbeelding 9" descr="Afbeelding met hemel, buitenshuis, voertuig, Landvoertuig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416" cy="452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ab/>
      </w:r>
    </w:p>
    <w:p w14:paraId="2A580CAF" w14:textId="3C5BBB62" w:rsidR="003B5D84" w:rsidRDefault="005417E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FBC535A" wp14:editId="5E0C9358">
                <wp:simplePos x="0" y="0"/>
                <wp:positionH relativeFrom="column">
                  <wp:posOffset>4434205</wp:posOffset>
                </wp:positionH>
                <wp:positionV relativeFrom="paragraph">
                  <wp:posOffset>2672080</wp:posOffset>
                </wp:positionV>
                <wp:extent cx="1657350" cy="1794510"/>
                <wp:effectExtent l="19050" t="38100" r="38100" b="15240"/>
                <wp:wrapNone/>
                <wp:docPr id="537224004" name="Rechte verbindingslijn met pij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57350" cy="1794510"/>
                        </a:xfrm>
                        <a:prstGeom prst="straightConnector1">
                          <a:avLst/>
                        </a:prstGeom>
                        <a:noFill/>
                        <a:ln w="444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2735E" id="Rechte verbindingslijn met pijl 5" o:spid="_x0000_s1026" type="#_x0000_t32" style="position:absolute;margin-left:349.15pt;margin-top:210.4pt;width:130.5pt;height:141.3pt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" strokecolor="red" strokeweight="3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8361414" wp14:editId="5128CA9E">
                <wp:simplePos x="0" y="0"/>
                <wp:positionH relativeFrom="column">
                  <wp:posOffset>1910080</wp:posOffset>
                </wp:positionH>
                <wp:positionV relativeFrom="paragraph">
                  <wp:posOffset>1605279</wp:posOffset>
                </wp:positionV>
                <wp:extent cx="2409825" cy="2867025"/>
                <wp:effectExtent l="38100" t="38100" r="28575" b="28575"/>
                <wp:wrapNone/>
                <wp:docPr id="1111114330" name="Rechte verbindingslijn met pij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409825" cy="2867025"/>
                        </a:xfrm>
                        <a:prstGeom prst="straightConnector1">
                          <a:avLst/>
                        </a:prstGeom>
                        <a:noFill/>
                        <a:ln w="444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F916B" id="Rechte verbindingslijn met pijl 5" o:spid="_x0000_s1026" type="#_x0000_t32" style="position:absolute;margin-left:150.4pt;margin-top:126.4pt;width:189.75pt;height:225.75pt;flip:x 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" strokecolor="red" strokeweight="3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2026FE0A" wp14:editId="20CE3FEE">
                <wp:simplePos x="0" y="0"/>
                <wp:positionH relativeFrom="column">
                  <wp:posOffset>3261360</wp:posOffset>
                </wp:positionH>
                <wp:positionV relativeFrom="paragraph">
                  <wp:posOffset>4525645</wp:posOffset>
                </wp:positionV>
                <wp:extent cx="2362200" cy="6096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49223911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276CB" w14:textId="77777777" w:rsidR="003D2E88" w:rsidRDefault="003D2E88" w:rsidP="003D2E88">
                            <w:r>
                              <w:t>Plaatsen bord E08c met onderbord OB504 (twee pijlen)</w:t>
                            </w:r>
                          </w:p>
                          <w:p w14:paraId="74F437D0" w14:textId="77777777" w:rsidR="003D2E88" w:rsidRDefault="003D2E88" w:rsidP="003D2E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6FE0A" id="_x0000_s1035" type="#_x0000_t202" style="position:absolute;margin-left:256.8pt;margin-top:356.35pt;width:186pt;height:48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">
                <v:textbox>
                  <w:txbxContent>
                    <w:p w14:paraId="72E276CB" w14:textId="77777777" w:rsidR="003D2E88" w:rsidRDefault="003D2E88" w:rsidP="003D2E88">
                      <w:r>
                        <w:t>Plaatsen bord E08c met onderbord OB504 (twee pijlen)</w:t>
                      </w:r>
                    </w:p>
                    <w:p w14:paraId="74F437D0" w14:textId="77777777" w:rsidR="003D2E88" w:rsidRDefault="003D2E88" w:rsidP="003D2E88"/>
                  </w:txbxContent>
                </v:textbox>
                <w10:wrap type="through"/>
              </v:shape>
            </w:pict>
          </mc:Fallback>
        </mc:AlternateContent>
      </w:r>
      <w:r w:rsidR="00F92B0C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1" locked="0" layoutInCell="1" allowOverlap="1" wp14:anchorId="758C4F75" wp14:editId="7D51E4A5">
                <wp:simplePos x="0" y="0"/>
                <wp:positionH relativeFrom="column">
                  <wp:posOffset>5796280</wp:posOffset>
                </wp:positionH>
                <wp:positionV relativeFrom="paragraph">
                  <wp:posOffset>4510405</wp:posOffset>
                </wp:positionV>
                <wp:extent cx="2360930" cy="937260"/>
                <wp:effectExtent l="0" t="0" r="24130" b="15240"/>
                <wp:wrapNone/>
                <wp:docPr id="20103249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816A3" w14:textId="0319768F" w:rsidR="00F92B0C" w:rsidRDefault="00F92B0C" w:rsidP="00F92B0C">
                            <w:pPr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Elaadplaats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4D1C00">
                              <w:rPr>
                                <w:b/>
                                <w:sz w:val="24"/>
                              </w:rPr>
                              <w:t>Voortstraat</w:t>
                            </w:r>
                            <w:proofErr w:type="spellEnd"/>
                            <w:r w:rsidR="004D1C00">
                              <w:rPr>
                                <w:b/>
                                <w:sz w:val="24"/>
                              </w:rPr>
                              <w:t xml:space="preserve"> 3</w:t>
                            </w:r>
                          </w:p>
                          <w:p w14:paraId="41B95D42" w14:textId="27CD514B" w:rsidR="00F92B0C" w:rsidRPr="00E542AC" w:rsidRDefault="00F92B0C" w:rsidP="00F92B0C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E542AC">
                              <w:rPr>
                                <w:b/>
                                <w:sz w:val="24"/>
                              </w:rPr>
                              <w:t xml:space="preserve">Tekeningnummer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S-2025-</w:t>
                            </w:r>
                            <w:r w:rsidR="004D1C00">
                              <w:rPr>
                                <w:b/>
                                <w:sz w:val="24"/>
                              </w:rPr>
                              <w:t>11-13</w:t>
                            </w:r>
                            <w:r>
                              <w:rPr>
                                <w:b/>
                                <w:sz w:val="24"/>
                              </w:rPr>
                              <w:t>-5</w:t>
                            </w:r>
                          </w:p>
                          <w:p w14:paraId="7F3B7222" w14:textId="73B11E1B" w:rsidR="00F92B0C" w:rsidRPr="00E542AC" w:rsidRDefault="00F92B0C" w:rsidP="00F92B0C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E542AC">
                              <w:rPr>
                                <w:b/>
                                <w:sz w:val="24"/>
                              </w:rPr>
                              <w:t xml:space="preserve">Datum: </w:t>
                            </w:r>
                            <w:r w:rsidR="004D1C00">
                              <w:rPr>
                                <w:b/>
                                <w:sz w:val="24"/>
                              </w:rPr>
                              <w:t>13 november 2025</w:t>
                            </w:r>
                          </w:p>
                          <w:p w14:paraId="75C001E3" w14:textId="04F0186B" w:rsidR="00F92B0C" w:rsidRDefault="00F92B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C4F75" id="_x0000_s1036" type="#_x0000_t202" style="position:absolute;margin-left:456.4pt;margin-top:355.15pt;width:185.9pt;height:73.8pt;z-index:-25159987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">
                <v:textbox>
                  <w:txbxContent>
                    <w:p w14:paraId="6BE816A3" w14:textId="0319768F" w:rsidR="00F92B0C" w:rsidRDefault="00F92B0C" w:rsidP="00F92B0C">
                      <w:pPr>
                        <w:rPr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</w:rPr>
                        <w:t>Elaadplaats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="004D1C00">
                        <w:rPr>
                          <w:b/>
                          <w:sz w:val="24"/>
                        </w:rPr>
                        <w:t>Voortstraat</w:t>
                      </w:r>
                      <w:proofErr w:type="spellEnd"/>
                      <w:r w:rsidR="004D1C00">
                        <w:rPr>
                          <w:b/>
                          <w:sz w:val="24"/>
                        </w:rPr>
                        <w:t xml:space="preserve"> 3</w:t>
                      </w:r>
                    </w:p>
                    <w:p w14:paraId="41B95D42" w14:textId="27CD514B" w:rsidR="00F92B0C" w:rsidRPr="00E542AC" w:rsidRDefault="00F92B0C" w:rsidP="00F92B0C">
                      <w:pPr>
                        <w:rPr>
                          <w:b/>
                          <w:sz w:val="24"/>
                        </w:rPr>
                      </w:pPr>
                      <w:r w:rsidRPr="00E542AC">
                        <w:rPr>
                          <w:b/>
                          <w:sz w:val="24"/>
                        </w:rPr>
                        <w:t xml:space="preserve">Tekeningnummer </w:t>
                      </w:r>
                      <w:r>
                        <w:rPr>
                          <w:b/>
                          <w:sz w:val="24"/>
                        </w:rPr>
                        <w:t>DS-2025-</w:t>
                      </w:r>
                      <w:r w:rsidR="004D1C00">
                        <w:rPr>
                          <w:b/>
                          <w:sz w:val="24"/>
                        </w:rPr>
                        <w:t>11-13</w:t>
                      </w:r>
                      <w:r>
                        <w:rPr>
                          <w:b/>
                          <w:sz w:val="24"/>
                        </w:rPr>
                        <w:t>-5</w:t>
                      </w:r>
                    </w:p>
                    <w:p w14:paraId="7F3B7222" w14:textId="73B11E1B" w:rsidR="00F92B0C" w:rsidRPr="00E542AC" w:rsidRDefault="00F92B0C" w:rsidP="00F92B0C">
                      <w:pPr>
                        <w:rPr>
                          <w:b/>
                          <w:sz w:val="24"/>
                        </w:rPr>
                      </w:pPr>
                      <w:r w:rsidRPr="00E542AC">
                        <w:rPr>
                          <w:b/>
                          <w:sz w:val="24"/>
                        </w:rPr>
                        <w:t xml:space="preserve">Datum: </w:t>
                      </w:r>
                      <w:r w:rsidR="004D1C00">
                        <w:rPr>
                          <w:b/>
                          <w:sz w:val="24"/>
                        </w:rPr>
                        <w:t>13 november 2025</w:t>
                      </w:r>
                    </w:p>
                    <w:p w14:paraId="75C001E3" w14:textId="04F0186B" w:rsidR="00F92B0C" w:rsidRDefault="00F92B0C"/>
                  </w:txbxContent>
                </v:textbox>
              </v:shape>
            </w:pict>
          </mc:Fallback>
        </mc:AlternateContent>
      </w:r>
      <w:r w:rsidR="003B5D84">
        <w:rPr>
          <w:noProof/>
        </w:rPr>
        <w:br w:type="page"/>
      </w:r>
    </w:p>
    <w:p w14:paraId="61A99BBD" w14:textId="4BEE1992" w:rsidR="00110CE1" w:rsidRDefault="002F5745" w:rsidP="002F5745">
      <w:pPr>
        <w:tabs>
          <w:tab w:val="center" w:pos="7002"/>
        </w:tabs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96480" behindDoc="1" locked="0" layoutInCell="1" allowOverlap="1" wp14:anchorId="0274BC5D" wp14:editId="1A79CFF7">
            <wp:simplePos x="0" y="0"/>
            <wp:positionH relativeFrom="column">
              <wp:posOffset>4700905</wp:posOffset>
            </wp:positionH>
            <wp:positionV relativeFrom="paragraph">
              <wp:posOffset>-13970</wp:posOffset>
            </wp:positionV>
            <wp:extent cx="4422775" cy="4343400"/>
            <wp:effectExtent l="0" t="0" r="0" b="0"/>
            <wp:wrapNone/>
            <wp:docPr id="504871312" name="Afbeelding 12" descr="Afbeelding met Plan, diagram, kaart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871312" name="Afbeelding 12" descr="Afbeelding met Plan, diagram, kaart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847" cy="4347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5456" behindDoc="1" locked="0" layoutInCell="1" allowOverlap="1" wp14:anchorId="4E60CF6C" wp14:editId="6D177DB3">
            <wp:simplePos x="0" y="0"/>
            <wp:positionH relativeFrom="margin">
              <wp:posOffset>62230</wp:posOffset>
            </wp:positionH>
            <wp:positionV relativeFrom="paragraph">
              <wp:posOffset>-61595</wp:posOffset>
            </wp:positionV>
            <wp:extent cx="4238386" cy="4352925"/>
            <wp:effectExtent l="0" t="0" r="0" b="0"/>
            <wp:wrapNone/>
            <wp:docPr id="1476424577" name="Afbeelding 11" descr="Afbeelding met buitenshuis, boom, hemel, voertuig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424577" name="Afbeelding 11" descr="Afbeelding met buitenshuis, boom, hemel, voertuig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071" cy="4360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ab/>
      </w:r>
    </w:p>
    <w:p w14:paraId="1FF1B247" w14:textId="7510CB6B" w:rsidR="00110CE1" w:rsidRDefault="002F574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D0C03A3" wp14:editId="2DEA2D89">
                <wp:simplePos x="0" y="0"/>
                <wp:positionH relativeFrom="column">
                  <wp:posOffset>4434204</wp:posOffset>
                </wp:positionH>
                <wp:positionV relativeFrom="paragraph">
                  <wp:posOffset>2395854</wp:posOffset>
                </wp:positionV>
                <wp:extent cx="3114675" cy="2105025"/>
                <wp:effectExtent l="19050" t="38100" r="47625" b="28575"/>
                <wp:wrapNone/>
                <wp:docPr id="1056922063" name="Rechte verbindingslijn met pij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14675" cy="2105025"/>
                        </a:xfrm>
                        <a:prstGeom prst="straightConnector1">
                          <a:avLst/>
                        </a:prstGeom>
                        <a:noFill/>
                        <a:ln w="444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795A8" id="Rechte verbindingslijn met pijl 5" o:spid="_x0000_s1026" type="#_x0000_t32" style="position:absolute;margin-left:349.15pt;margin-top:188.65pt;width:245.25pt;height:165.75pt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" strokecolor="red" strokeweight="3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CADCF8F" wp14:editId="75A9E6E8">
                <wp:simplePos x="0" y="0"/>
                <wp:positionH relativeFrom="column">
                  <wp:posOffset>1910080</wp:posOffset>
                </wp:positionH>
                <wp:positionV relativeFrom="paragraph">
                  <wp:posOffset>1452880</wp:posOffset>
                </wp:positionV>
                <wp:extent cx="2425065" cy="3049905"/>
                <wp:effectExtent l="38100" t="38100" r="32385" b="17145"/>
                <wp:wrapNone/>
                <wp:docPr id="1668874237" name="Rechte verbindingslijn met pij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425065" cy="3049905"/>
                        </a:xfrm>
                        <a:prstGeom prst="straightConnector1">
                          <a:avLst/>
                        </a:prstGeom>
                        <a:noFill/>
                        <a:ln w="444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7795B4" id="Rechte verbindingslijn met pijl 5" o:spid="_x0000_s1026" type="#_x0000_t32" style="position:absolute;margin-left:150.4pt;margin-top:114.4pt;width:190.95pt;height:240.15pt;flip:x 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" strokecolor="red" strokeweight="3.5pt">
                <v:stroke endarrow="block"/>
              </v:shape>
            </w:pict>
          </mc:Fallback>
        </mc:AlternateContent>
      </w:r>
      <w:r w:rsidR="00F54C56"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7ED7D69E" wp14:editId="7B8C9C3E">
                <wp:simplePos x="0" y="0"/>
                <wp:positionH relativeFrom="column">
                  <wp:posOffset>3160395</wp:posOffset>
                </wp:positionH>
                <wp:positionV relativeFrom="paragraph">
                  <wp:posOffset>4525645</wp:posOffset>
                </wp:positionV>
                <wp:extent cx="2362200" cy="6096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07228214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AEE54" w14:textId="77777777" w:rsidR="003D2E88" w:rsidRDefault="003D2E88" w:rsidP="003D2E88">
                            <w:r>
                              <w:t>Plaatsen bord E08c met onderbord OB504 (twee pijlen)</w:t>
                            </w:r>
                          </w:p>
                          <w:p w14:paraId="2495E78E" w14:textId="724F9A61" w:rsidR="003D2E88" w:rsidRDefault="003D2E88" w:rsidP="003D2E88">
                            <w:r>
                              <w:t>Rt54t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7D69E" id="_x0000_s1037" type="#_x0000_t202" style="position:absolute;margin-left:248.85pt;margin-top:356.35pt;width:186pt;height:48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">
                <v:textbox>
                  <w:txbxContent>
                    <w:p w14:paraId="3BFAEE54" w14:textId="77777777" w:rsidR="003D2E88" w:rsidRDefault="003D2E88" w:rsidP="003D2E88">
                      <w:r>
                        <w:t>Plaatsen bord E08c met onderbord OB504 (twee pijlen)</w:t>
                      </w:r>
                    </w:p>
                    <w:p w14:paraId="2495E78E" w14:textId="724F9A61" w:rsidR="003D2E88" w:rsidRDefault="003D2E88" w:rsidP="003D2E88">
                      <w:r>
                        <w:t>Rt54t5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92B0C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666D81A5" wp14:editId="26484C8C">
                <wp:simplePos x="0" y="0"/>
                <wp:positionH relativeFrom="column">
                  <wp:posOffset>5774055</wp:posOffset>
                </wp:positionH>
                <wp:positionV relativeFrom="paragraph">
                  <wp:posOffset>4533265</wp:posOffset>
                </wp:positionV>
                <wp:extent cx="2360930" cy="906780"/>
                <wp:effectExtent l="0" t="0" r="24130" b="26670"/>
                <wp:wrapThrough wrapText="bothSides">
                  <wp:wrapPolygon edited="0">
                    <wp:start x="0" y="0"/>
                    <wp:lineTo x="0" y="21782"/>
                    <wp:lineTo x="21631" y="21782"/>
                    <wp:lineTo x="21631" y="0"/>
                    <wp:lineTo x="0" y="0"/>
                  </wp:wrapPolygon>
                </wp:wrapThrough>
                <wp:docPr id="25915504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0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4909A" w14:textId="162BB425" w:rsidR="00F92B0C" w:rsidRDefault="00F92B0C" w:rsidP="00F92B0C">
                            <w:pPr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Elaadplaats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4D1C00">
                              <w:rPr>
                                <w:b/>
                                <w:sz w:val="24"/>
                              </w:rPr>
                              <w:t>Gravenweg 135</w:t>
                            </w:r>
                          </w:p>
                          <w:p w14:paraId="715C5FF3" w14:textId="7D8FD422" w:rsidR="00F92B0C" w:rsidRPr="00E542AC" w:rsidRDefault="00F92B0C" w:rsidP="00F92B0C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E542AC">
                              <w:rPr>
                                <w:b/>
                                <w:sz w:val="24"/>
                              </w:rPr>
                              <w:t xml:space="preserve">Tekeningnummer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S-2025-</w:t>
                            </w:r>
                            <w:r w:rsidR="004D1C00">
                              <w:rPr>
                                <w:b/>
                                <w:sz w:val="24"/>
                              </w:rPr>
                              <w:t>11-13</w:t>
                            </w:r>
                            <w:r>
                              <w:rPr>
                                <w:b/>
                                <w:sz w:val="24"/>
                              </w:rPr>
                              <w:t>-6</w:t>
                            </w:r>
                          </w:p>
                          <w:p w14:paraId="7FD9DECA" w14:textId="5AD376F1" w:rsidR="00F92B0C" w:rsidRPr="00E542AC" w:rsidRDefault="00F92B0C" w:rsidP="00F92B0C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E542AC">
                              <w:rPr>
                                <w:b/>
                                <w:sz w:val="24"/>
                              </w:rPr>
                              <w:t xml:space="preserve">Datum: </w:t>
                            </w:r>
                            <w:r w:rsidR="004D1C00">
                              <w:rPr>
                                <w:b/>
                                <w:sz w:val="24"/>
                              </w:rPr>
                              <w:t>13 november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2025</w:t>
                            </w:r>
                          </w:p>
                          <w:p w14:paraId="202453AB" w14:textId="031982E4" w:rsidR="00F92B0C" w:rsidRDefault="00F92B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D81A5" id="_x0000_s1038" type="#_x0000_t202" style="position:absolute;margin-left:454.65pt;margin-top:356.95pt;width:185.9pt;height:71.4pt;z-index:2517186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">
                <v:textbox>
                  <w:txbxContent>
                    <w:p w14:paraId="70F4909A" w14:textId="162BB425" w:rsidR="00F92B0C" w:rsidRDefault="00F92B0C" w:rsidP="00F92B0C">
                      <w:pPr>
                        <w:rPr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</w:rPr>
                        <w:t>Elaadplaats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="004D1C00">
                        <w:rPr>
                          <w:b/>
                          <w:sz w:val="24"/>
                        </w:rPr>
                        <w:t>Gravenweg 135</w:t>
                      </w:r>
                    </w:p>
                    <w:p w14:paraId="715C5FF3" w14:textId="7D8FD422" w:rsidR="00F92B0C" w:rsidRPr="00E542AC" w:rsidRDefault="00F92B0C" w:rsidP="00F92B0C">
                      <w:pPr>
                        <w:rPr>
                          <w:b/>
                          <w:sz w:val="24"/>
                        </w:rPr>
                      </w:pPr>
                      <w:r w:rsidRPr="00E542AC">
                        <w:rPr>
                          <w:b/>
                          <w:sz w:val="24"/>
                        </w:rPr>
                        <w:t xml:space="preserve">Tekeningnummer </w:t>
                      </w:r>
                      <w:r>
                        <w:rPr>
                          <w:b/>
                          <w:sz w:val="24"/>
                        </w:rPr>
                        <w:t>DS-2025-</w:t>
                      </w:r>
                      <w:r w:rsidR="004D1C00">
                        <w:rPr>
                          <w:b/>
                          <w:sz w:val="24"/>
                        </w:rPr>
                        <w:t>11-13</w:t>
                      </w:r>
                      <w:r>
                        <w:rPr>
                          <w:b/>
                          <w:sz w:val="24"/>
                        </w:rPr>
                        <w:t>-6</w:t>
                      </w:r>
                    </w:p>
                    <w:p w14:paraId="7FD9DECA" w14:textId="5AD376F1" w:rsidR="00F92B0C" w:rsidRPr="00E542AC" w:rsidRDefault="00F92B0C" w:rsidP="00F92B0C">
                      <w:pPr>
                        <w:rPr>
                          <w:b/>
                          <w:sz w:val="24"/>
                        </w:rPr>
                      </w:pPr>
                      <w:r w:rsidRPr="00E542AC">
                        <w:rPr>
                          <w:b/>
                          <w:sz w:val="24"/>
                        </w:rPr>
                        <w:t xml:space="preserve">Datum: </w:t>
                      </w:r>
                      <w:r w:rsidR="004D1C00">
                        <w:rPr>
                          <w:b/>
                          <w:sz w:val="24"/>
                        </w:rPr>
                        <w:t>13 november</w:t>
                      </w:r>
                      <w:r>
                        <w:rPr>
                          <w:b/>
                          <w:sz w:val="24"/>
                        </w:rPr>
                        <w:t xml:space="preserve"> 2025</w:t>
                      </w:r>
                    </w:p>
                    <w:p w14:paraId="202453AB" w14:textId="031982E4" w:rsidR="00F92B0C" w:rsidRDefault="00F92B0C"/>
                  </w:txbxContent>
                </v:textbox>
                <w10:wrap type="through"/>
              </v:shape>
            </w:pict>
          </mc:Fallback>
        </mc:AlternateContent>
      </w:r>
      <w:r w:rsidR="00110CE1">
        <w:rPr>
          <w:noProof/>
        </w:rPr>
        <w:br w:type="page"/>
      </w:r>
    </w:p>
    <w:p w14:paraId="0C586B66" w14:textId="646CFB1F" w:rsidR="003B5D84" w:rsidRDefault="00F24174" w:rsidP="00F24174">
      <w:pPr>
        <w:tabs>
          <w:tab w:val="center" w:pos="7002"/>
        </w:tabs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98528" behindDoc="1" locked="0" layoutInCell="1" allowOverlap="1" wp14:anchorId="6330A59E" wp14:editId="6B0AD52F">
            <wp:simplePos x="0" y="0"/>
            <wp:positionH relativeFrom="column">
              <wp:posOffset>4834255</wp:posOffset>
            </wp:positionH>
            <wp:positionV relativeFrom="paragraph">
              <wp:posOffset>-4445</wp:posOffset>
            </wp:positionV>
            <wp:extent cx="4261135" cy="4505325"/>
            <wp:effectExtent l="0" t="0" r="6350" b="0"/>
            <wp:wrapNone/>
            <wp:docPr id="391538950" name="Afbeelding 14" descr="Afbeelding met kaart, Plan, tekst, diagram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538950" name="Afbeelding 14" descr="Afbeelding met kaart, Plan, tekst, diagram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13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7504" behindDoc="1" locked="0" layoutInCell="1" allowOverlap="1" wp14:anchorId="467473C8" wp14:editId="615BEFA4">
            <wp:simplePos x="0" y="0"/>
            <wp:positionH relativeFrom="margin">
              <wp:posOffset>100330</wp:posOffset>
            </wp:positionH>
            <wp:positionV relativeFrom="paragraph">
              <wp:posOffset>5080</wp:posOffset>
            </wp:positionV>
            <wp:extent cx="4171950" cy="4419600"/>
            <wp:effectExtent l="0" t="0" r="0" b="0"/>
            <wp:wrapNone/>
            <wp:docPr id="1474020377" name="Afbeelding 13" descr="Afbeelding met buitenshuis, Landvoertuig, voertuig, gebouw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020377" name="Afbeelding 13" descr="Afbeelding met buitenshuis, Landvoertuig, voertuig, gebouw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238" cy="44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ab/>
      </w:r>
    </w:p>
    <w:p w14:paraId="6904E33D" w14:textId="592652C3" w:rsidR="003B5D84" w:rsidRDefault="003B5D84" w:rsidP="002E29F0">
      <w:pPr>
        <w:rPr>
          <w:noProof/>
        </w:rPr>
      </w:pPr>
    </w:p>
    <w:p w14:paraId="69BD9327" w14:textId="290887E4" w:rsidR="00110CE1" w:rsidRDefault="00110CE1" w:rsidP="002E29F0"/>
    <w:p w14:paraId="361DA01C" w14:textId="1EED26AB" w:rsidR="00ED6F85" w:rsidRDefault="00ED6F85"/>
    <w:p w14:paraId="304A503A" w14:textId="0245FAC5" w:rsidR="00ED6F85" w:rsidRDefault="00F24174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3568004" wp14:editId="6062A86B">
                <wp:simplePos x="0" y="0"/>
                <wp:positionH relativeFrom="column">
                  <wp:posOffset>4072256</wp:posOffset>
                </wp:positionH>
                <wp:positionV relativeFrom="paragraph">
                  <wp:posOffset>2596515</wp:posOffset>
                </wp:positionV>
                <wp:extent cx="2076450" cy="1024890"/>
                <wp:effectExtent l="19050" t="38100" r="38100" b="22860"/>
                <wp:wrapNone/>
                <wp:docPr id="1599137368" name="Rechte verbindingslijn met pij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76450" cy="1024890"/>
                        </a:xfrm>
                        <a:prstGeom prst="straightConnector1">
                          <a:avLst/>
                        </a:prstGeom>
                        <a:noFill/>
                        <a:ln w="444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E9213" id="Rechte verbindingslijn met pijl 5" o:spid="_x0000_s1026" type="#_x0000_t32" style="position:absolute;margin-left:320.65pt;margin-top:204.45pt;width:163.5pt;height:80.7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" strokecolor="red" strokeweight="3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7F2419E" wp14:editId="73278727">
                <wp:simplePos x="0" y="0"/>
                <wp:positionH relativeFrom="column">
                  <wp:posOffset>2329180</wp:posOffset>
                </wp:positionH>
                <wp:positionV relativeFrom="paragraph">
                  <wp:posOffset>596265</wp:posOffset>
                </wp:positionV>
                <wp:extent cx="1609725" cy="3068955"/>
                <wp:effectExtent l="38100" t="38100" r="28575" b="17145"/>
                <wp:wrapNone/>
                <wp:docPr id="1957309637" name="Rechte verbindingslijn met pij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09725" cy="3068955"/>
                        </a:xfrm>
                        <a:prstGeom prst="straightConnector1">
                          <a:avLst/>
                        </a:prstGeom>
                        <a:noFill/>
                        <a:ln w="444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2143D" id="Rechte verbindingslijn met pijl 5" o:spid="_x0000_s1026" type="#_x0000_t32" style="position:absolute;margin-left:183.4pt;margin-top:46.95pt;width:126.75pt;height:241.65p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" strokecolor="red" strokeweight="3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E479671" wp14:editId="52877426">
                <wp:simplePos x="0" y="0"/>
                <wp:positionH relativeFrom="margin">
                  <wp:posOffset>2733040</wp:posOffset>
                </wp:positionH>
                <wp:positionV relativeFrom="paragraph">
                  <wp:posOffset>3674745</wp:posOffset>
                </wp:positionV>
                <wp:extent cx="2682240" cy="533400"/>
                <wp:effectExtent l="0" t="0" r="22860" b="19050"/>
                <wp:wrapThrough wrapText="bothSides">
                  <wp:wrapPolygon edited="0">
                    <wp:start x="0" y="0"/>
                    <wp:lineTo x="0" y="21600"/>
                    <wp:lineTo x="21631" y="21600"/>
                    <wp:lineTo x="21631" y="0"/>
                    <wp:lineTo x="0" y="0"/>
                  </wp:wrapPolygon>
                </wp:wrapThrough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70403" w14:textId="7B15FE03" w:rsidR="0083054B" w:rsidRDefault="0083054B" w:rsidP="0083054B">
                            <w:r>
                              <w:t>Plaatsen bord E08c met onderbord OB504 (twee pijlen)</w:t>
                            </w:r>
                          </w:p>
                          <w:p w14:paraId="497F2B06" w14:textId="0CEF0622" w:rsidR="0083054B" w:rsidRDefault="008305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79671" id="_x0000_s1039" type="#_x0000_t202" style="position:absolute;margin-left:215.2pt;margin-top:289.35pt;width:211.2pt;height:42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">
                <v:textbox>
                  <w:txbxContent>
                    <w:p w14:paraId="5F470403" w14:textId="7B15FE03" w:rsidR="0083054B" w:rsidRDefault="0083054B" w:rsidP="0083054B">
                      <w:r>
                        <w:t>Plaatsen bord E08c met onderbord OB504 (twee pijlen)</w:t>
                      </w:r>
                    </w:p>
                    <w:p w14:paraId="497F2B06" w14:textId="0CEF0622" w:rsidR="0083054B" w:rsidRDefault="0083054B"/>
                  </w:txbxContent>
                </v:textbox>
                <w10:wrap type="through" anchorx="margin"/>
              </v:shape>
            </w:pict>
          </mc:Fallback>
        </mc:AlternateContent>
      </w:r>
      <w:r w:rsidR="00ED6F85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6BF14C5" wp14:editId="4828C672">
                <wp:simplePos x="0" y="0"/>
                <wp:positionH relativeFrom="margin">
                  <wp:posOffset>5864860</wp:posOffset>
                </wp:positionH>
                <wp:positionV relativeFrom="paragraph">
                  <wp:posOffset>3662680</wp:posOffset>
                </wp:positionV>
                <wp:extent cx="2360930" cy="929640"/>
                <wp:effectExtent l="0" t="0" r="24130" b="22860"/>
                <wp:wrapThrough wrapText="bothSides">
                  <wp:wrapPolygon edited="0">
                    <wp:start x="0" y="0"/>
                    <wp:lineTo x="0" y="21689"/>
                    <wp:lineTo x="21631" y="21689"/>
                    <wp:lineTo x="21631" y="0"/>
                    <wp:lineTo x="0" y="0"/>
                  </wp:wrapPolygon>
                </wp:wrapThrough>
                <wp:docPr id="184909611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BFACD" w14:textId="64041FCC" w:rsidR="0083054B" w:rsidRDefault="0083054B" w:rsidP="0083054B">
                            <w:pPr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Elaadplaats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4D1C00">
                              <w:rPr>
                                <w:b/>
                                <w:sz w:val="24"/>
                              </w:rPr>
                              <w:t>Hovenstraat 122</w:t>
                            </w:r>
                          </w:p>
                          <w:p w14:paraId="4E7176BE" w14:textId="20E199A2" w:rsidR="0083054B" w:rsidRPr="00E542AC" w:rsidRDefault="0083054B" w:rsidP="0083054B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E542AC">
                              <w:rPr>
                                <w:b/>
                                <w:sz w:val="24"/>
                              </w:rPr>
                              <w:t xml:space="preserve">Tekeningnummer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S-2025-</w:t>
                            </w:r>
                            <w:r w:rsidR="004D1C00">
                              <w:rPr>
                                <w:b/>
                                <w:sz w:val="24"/>
                              </w:rPr>
                              <w:t>11-13</w:t>
                            </w:r>
                            <w:r>
                              <w:rPr>
                                <w:b/>
                                <w:sz w:val="24"/>
                              </w:rPr>
                              <w:t>-7</w:t>
                            </w:r>
                          </w:p>
                          <w:p w14:paraId="71E542EB" w14:textId="180288C2" w:rsidR="0083054B" w:rsidRPr="00E542AC" w:rsidRDefault="0083054B" w:rsidP="0083054B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E542AC">
                              <w:rPr>
                                <w:b/>
                                <w:sz w:val="24"/>
                              </w:rPr>
                              <w:t xml:space="preserve">Datum: </w:t>
                            </w:r>
                            <w:r w:rsidR="004D1C00">
                              <w:rPr>
                                <w:b/>
                                <w:sz w:val="24"/>
                              </w:rPr>
                              <w:t>13 november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2025</w:t>
                            </w:r>
                          </w:p>
                          <w:p w14:paraId="0D06FAE4" w14:textId="4115739F" w:rsidR="0083054B" w:rsidRDefault="008305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F14C5" id="_x0000_s1040" type="#_x0000_t202" style="position:absolute;margin-left:461.8pt;margin-top:288.4pt;width:185.9pt;height:73.2pt;z-index:25169715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">
                <v:textbox>
                  <w:txbxContent>
                    <w:p w14:paraId="6A1BFACD" w14:textId="64041FCC" w:rsidR="0083054B" w:rsidRDefault="0083054B" w:rsidP="0083054B">
                      <w:pPr>
                        <w:rPr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</w:rPr>
                        <w:t>Elaadplaats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="004D1C00">
                        <w:rPr>
                          <w:b/>
                          <w:sz w:val="24"/>
                        </w:rPr>
                        <w:t>Hovenstraat 122</w:t>
                      </w:r>
                    </w:p>
                    <w:p w14:paraId="4E7176BE" w14:textId="20E199A2" w:rsidR="0083054B" w:rsidRPr="00E542AC" w:rsidRDefault="0083054B" w:rsidP="0083054B">
                      <w:pPr>
                        <w:rPr>
                          <w:b/>
                          <w:sz w:val="24"/>
                        </w:rPr>
                      </w:pPr>
                      <w:r w:rsidRPr="00E542AC">
                        <w:rPr>
                          <w:b/>
                          <w:sz w:val="24"/>
                        </w:rPr>
                        <w:t xml:space="preserve">Tekeningnummer </w:t>
                      </w:r>
                      <w:r>
                        <w:rPr>
                          <w:b/>
                          <w:sz w:val="24"/>
                        </w:rPr>
                        <w:t>DS-2025-</w:t>
                      </w:r>
                      <w:r w:rsidR="004D1C00">
                        <w:rPr>
                          <w:b/>
                          <w:sz w:val="24"/>
                        </w:rPr>
                        <w:t>11-13</w:t>
                      </w:r>
                      <w:r>
                        <w:rPr>
                          <w:b/>
                          <w:sz w:val="24"/>
                        </w:rPr>
                        <w:t>-7</w:t>
                      </w:r>
                    </w:p>
                    <w:p w14:paraId="71E542EB" w14:textId="180288C2" w:rsidR="0083054B" w:rsidRPr="00E542AC" w:rsidRDefault="0083054B" w:rsidP="0083054B">
                      <w:pPr>
                        <w:rPr>
                          <w:b/>
                          <w:sz w:val="24"/>
                        </w:rPr>
                      </w:pPr>
                      <w:r w:rsidRPr="00E542AC">
                        <w:rPr>
                          <w:b/>
                          <w:sz w:val="24"/>
                        </w:rPr>
                        <w:t xml:space="preserve">Datum: </w:t>
                      </w:r>
                      <w:r w:rsidR="004D1C00">
                        <w:rPr>
                          <w:b/>
                          <w:sz w:val="24"/>
                        </w:rPr>
                        <w:t>13 november</w:t>
                      </w:r>
                      <w:r>
                        <w:rPr>
                          <w:b/>
                          <w:sz w:val="24"/>
                        </w:rPr>
                        <w:t xml:space="preserve"> 2025</w:t>
                      </w:r>
                    </w:p>
                    <w:p w14:paraId="0D06FAE4" w14:textId="4115739F" w:rsidR="0083054B" w:rsidRDefault="0083054B"/>
                  </w:txbxContent>
                </v:textbox>
                <w10:wrap type="through" anchorx="margin"/>
              </v:shape>
            </w:pict>
          </mc:Fallback>
        </mc:AlternateContent>
      </w:r>
      <w:r w:rsidR="00ED6F85">
        <w:br w:type="page"/>
      </w:r>
    </w:p>
    <w:p w14:paraId="6177BE51" w14:textId="47F55875" w:rsidR="00110CE1" w:rsidRDefault="00F2417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3019540" wp14:editId="40383D0F">
                <wp:simplePos x="0" y="0"/>
                <wp:positionH relativeFrom="column">
                  <wp:posOffset>4758055</wp:posOffset>
                </wp:positionH>
                <wp:positionV relativeFrom="paragraph">
                  <wp:posOffset>1519555</wp:posOffset>
                </wp:positionV>
                <wp:extent cx="2000250" cy="3276600"/>
                <wp:effectExtent l="19050" t="38100" r="38100" b="19050"/>
                <wp:wrapNone/>
                <wp:docPr id="44935693" name="Rechte verbindingslijn met pij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00250" cy="3276600"/>
                        </a:xfrm>
                        <a:prstGeom prst="straightConnector1">
                          <a:avLst/>
                        </a:prstGeom>
                        <a:noFill/>
                        <a:ln w="444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E3359" id="Rechte verbindingslijn met pijl 5" o:spid="_x0000_s1026" type="#_x0000_t32" style="position:absolute;margin-left:374.65pt;margin-top:119.65pt;width:157.5pt;height:258pt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" strokecolor="red" strokeweight="3.5pt">
                <v:stroke endarrow="block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0576" behindDoc="1" locked="0" layoutInCell="1" allowOverlap="1" wp14:anchorId="3DC41622" wp14:editId="22F3CC8D">
            <wp:simplePos x="0" y="0"/>
            <wp:positionH relativeFrom="column">
              <wp:posOffset>4758055</wp:posOffset>
            </wp:positionH>
            <wp:positionV relativeFrom="paragraph">
              <wp:posOffset>24130</wp:posOffset>
            </wp:positionV>
            <wp:extent cx="4409853" cy="4476750"/>
            <wp:effectExtent l="0" t="0" r="0" b="0"/>
            <wp:wrapNone/>
            <wp:docPr id="1458341652" name="Afbeelding 16" descr="Afbeelding met kaart, Plan, tekst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341652" name="Afbeelding 16" descr="Afbeelding met kaart, Plan, tekst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158" cy="4490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B8E8594" wp14:editId="543C808B">
                <wp:simplePos x="0" y="0"/>
                <wp:positionH relativeFrom="column">
                  <wp:posOffset>2938780</wp:posOffset>
                </wp:positionH>
                <wp:positionV relativeFrom="paragraph">
                  <wp:posOffset>1891030</wp:posOffset>
                </wp:positionV>
                <wp:extent cx="1687830" cy="2895600"/>
                <wp:effectExtent l="38100" t="38100" r="26670" b="19050"/>
                <wp:wrapNone/>
                <wp:docPr id="1443707861" name="Rechte verbindingslijn met pij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87830" cy="2895600"/>
                        </a:xfrm>
                        <a:prstGeom prst="straightConnector1">
                          <a:avLst/>
                        </a:prstGeom>
                        <a:noFill/>
                        <a:ln w="444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FB6B1" id="Rechte verbindingslijn met pijl 5" o:spid="_x0000_s1026" type="#_x0000_t32" style="position:absolute;margin-left:231.4pt;margin-top:148.9pt;width:132.9pt;height:228pt;flip:x 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" strokecolor="red" strokeweight="3.5pt">
                <v:stroke endarrow="block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9552" behindDoc="1" locked="0" layoutInCell="1" allowOverlap="1" wp14:anchorId="26EADB64" wp14:editId="657A67C4">
            <wp:simplePos x="0" y="0"/>
            <wp:positionH relativeFrom="margin">
              <wp:align>left</wp:align>
            </wp:positionH>
            <wp:positionV relativeFrom="paragraph">
              <wp:posOffset>-4445</wp:posOffset>
            </wp:positionV>
            <wp:extent cx="4276725" cy="4495800"/>
            <wp:effectExtent l="0" t="0" r="9525" b="0"/>
            <wp:wrapNone/>
            <wp:docPr id="511700284" name="Afbeelding 15" descr="Afbeelding met buitenshuis, auto, Landvoertuig, voertuig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700284" name="Afbeelding 15" descr="Afbeelding met buitenshuis, auto, Landvoertuig, voertuig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6F85"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657D5D1E" wp14:editId="3C2F225D">
                <wp:simplePos x="0" y="0"/>
                <wp:positionH relativeFrom="column">
                  <wp:posOffset>3053715</wp:posOffset>
                </wp:positionH>
                <wp:positionV relativeFrom="paragraph">
                  <wp:posOffset>4857750</wp:posOffset>
                </wp:positionV>
                <wp:extent cx="2362200" cy="6096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5037853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391CB" w14:textId="77777777" w:rsidR="003D2E88" w:rsidRDefault="003D2E88" w:rsidP="003D2E88">
                            <w:r>
                              <w:t>Plaatsen bord E08c met onderbord OB504 (twee pijlen)</w:t>
                            </w:r>
                          </w:p>
                          <w:p w14:paraId="594CDCA1" w14:textId="77777777" w:rsidR="003D2E88" w:rsidRDefault="003D2E88" w:rsidP="003D2E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D5D1E" id="_x0000_s1041" type="#_x0000_t202" style="position:absolute;margin-left:240.45pt;margin-top:382.5pt;width:186pt;height:48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">
                <v:textbox>
                  <w:txbxContent>
                    <w:p w14:paraId="159391CB" w14:textId="77777777" w:rsidR="003D2E88" w:rsidRDefault="003D2E88" w:rsidP="003D2E88">
                      <w:r>
                        <w:t>Plaatsen bord E08c met onderbord OB504 (twee pijlen)</w:t>
                      </w:r>
                    </w:p>
                    <w:p w14:paraId="594CDCA1" w14:textId="77777777" w:rsidR="003D2E88" w:rsidRDefault="003D2E88" w:rsidP="003D2E88"/>
                  </w:txbxContent>
                </v:textbox>
                <w10:wrap type="through"/>
              </v:shape>
            </w:pict>
          </mc:Fallback>
        </mc:AlternateContent>
      </w:r>
      <w:r w:rsidR="00F92B0C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210AAF86" wp14:editId="55CA55C1">
                <wp:simplePos x="0" y="0"/>
                <wp:positionH relativeFrom="margin">
                  <wp:posOffset>5563870</wp:posOffset>
                </wp:positionH>
                <wp:positionV relativeFrom="paragraph">
                  <wp:posOffset>4805045</wp:posOffset>
                </wp:positionV>
                <wp:extent cx="2360930" cy="937260"/>
                <wp:effectExtent l="0" t="0" r="24130" b="15240"/>
                <wp:wrapThrough wrapText="bothSides">
                  <wp:wrapPolygon edited="0">
                    <wp:start x="0" y="0"/>
                    <wp:lineTo x="0" y="21512"/>
                    <wp:lineTo x="21631" y="21512"/>
                    <wp:lineTo x="21631" y="0"/>
                    <wp:lineTo x="0" y="0"/>
                  </wp:wrapPolygon>
                </wp:wrapThrough>
                <wp:docPr id="69584209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ACD5C" w14:textId="2AE1FFB4" w:rsidR="00F92B0C" w:rsidRDefault="00F92B0C" w:rsidP="00F92B0C">
                            <w:pPr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Elaadplaats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4D1C00">
                              <w:rPr>
                                <w:b/>
                                <w:sz w:val="24"/>
                              </w:rPr>
                              <w:t>Heereveldje 75</w:t>
                            </w:r>
                          </w:p>
                          <w:p w14:paraId="47050D46" w14:textId="4C339296" w:rsidR="00F92B0C" w:rsidRPr="00E542AC" w:rsidRDefault="00F92B0C" w:rsidP="00F92B0C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E542AC">
                              <w:rPr>
                                <w:b/>
                                <w:sz w:val="24"/>
                              </w:rPr>
                              <w:t xml:space="preserve">Tekeningnummer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S-2025-</w:t>
                            </w:r>
                            <w:r w:rsidR="004D1C00">
                              <w:rPr>
                                <w:b/>
                                <w:sz w:val="24"/>
                              </w:rPr>
                              <w:t>11-13</w:t>
                            </w:r>
                            <w:r>
                              <w:rPr>
                                <w:b/>
                                <w:sz w:val="24"/>
                              </w:rPr>
                              <w:t>-8</w:t>
                            </w:r>
                          </w:p>
                          <w:p w14:paraId="27DB21E1" w14:textId="6B1A55E2" w:rsidR="00F92B0C" w:rsidRPr="00E542AC" w:rsidRDefault="00F92B0C" w:rsidP="00F92B0C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E542AC">
                              <w:rPr>
                                <w:b/>
                                <w:sz w:val="24"/>
                              </w:rPr>
                              <w:t xml:space="preserve">Datum: </w:t>
                            </w:r>
                            <w:r w:rsidR="004D1C00">
                              <w:rPr>
                                <w:b/>
                                <w:sz w:val="24"/>
                              </w:rPr>
                              <w:t>13 november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2025</w:t>
                            </w:r>
                          </w:p>
                          <w:p w14:paraId="61DE4BC7" w14:textId="067E0DBF" w:rsidR="00F92B0C" w:rsidRDefault="00F92B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AAF86" id="_x0000_s1042" type="#_x0000_t202" style="position:absolute;margin-left:438.1pt;margin-top:378.35pt;width:185.9pt;height:73.8pt;z-index:25172070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">
                <v:textbox>
                  <w:txbxContent>
                    <w:p w14:paraId="4ADACD5C" w14:textId="2AE1FFB4" w:rsidR="00F92B0C" w:rsidRDefault="00F92B0C" w:rsidP="00F92B0C">
                      <w:pPr>
                        <w:rPr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</w:rPr>
                        <w:t>Elaadplaats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="004D1C00">
                        <w:rPr>
                          <w:b/>
                          <w:sz w:val="24"/>
                        </w:rPr>
                        <w:t>Heereveldje 75</w:t>
                      </w:r>
                    </w:p>
                    <w:p w14:paraId="47050D46" w14:textId="4C339296" w:rsidR="00F92B0C" w:rsidRPr="00E542AC" w:rsidRDefault="00F92B0C" w:rsidP="00F92B0C">
                      <w:pPr>
                        <w:rPr>
                          <w:b/>
                          <w:sz w:val="24"/>
                        </w:rPr>
                      </w:pPr>
                      <w:r w:rsidRPr="00E542AC">
                        <w:rPr>
                          <w:b/>
                          <w:sz w:val="24"/>
                        </w:rPr>
                        <w:t xml:space="preserve">Tekeningnummer </w:t>
                      </w:r>
                      <w:r>
                        <w:rPr>
                          <w:b/>
                          <w:sz w:val="24"/>
                        </w:rPr>
                        <w:t>DS-2025-</w:t>
                      </w:r>
                      <w:r w:rsidR="004D1C00">
                        <w:rPr>
                          <w:b/>
                          <w:sz w:val="24"/>
                        </w:rPr>
                        <w:t>11-13</w:t>
                      </w:r>
                      <w:r>
                        <w:rPr>
                          <w:b/>
                          <w:sz w:val="24"/>
                        </w:rPr>
                        <w:t>-8</w:t>
                      </w:r>
                    </w:p>
                    <w:p w14:paraId="27DB21E1" w14:textId="6B1A55E2" w:rsidR="00F92B0C" w:rsidRPr="00E542AC" w:rsidRDefault="00F92B0C" w:rsidP="00F92B0C">
                      <w:pPr>
                        <w:rPr>
                          <w:b/>
                          <w:sz w:val="24"/>
                        </w:rPr>
                      </w:pPr>
                      <w:r w:rsidRPr="00E542AC">
                        <w:rPr>
                          <w:b/>
                          <w:sz w:val="24"/>
                        </w:rPr>
                        <w:t xml:space="preserve">Datum: </w:t>
                      </w:r>
                      <w:r w:rsidR="004D1C00">
                        <w:rPr>
                          <w:b/>
                          <w:sz w:val="24"/>
                        </w:rPr>
                        <w:t>13 november</w:t>
                      </w:r>
                      <w:r>
                        <w:rPr>
                          <w:b/>
                          <w:sz w:val="24"/>
                        </w:rPr>
                        <w:t xml:space="preserve"> 2025</w:t>
                      </w:r>
                    </w:p>
                    <w:p w14:paraId="61DE4BC7" w14:textId="067E0DBF" w:rsidR="00F92B0C" w:rsidRDefault="00F92B0C"/>
                  </w:txbxContent>
                </v:textbox>
                <w10:wrap type="through" anchorx="margin"/>
              </v:shape>
            </w:pict>
          </mc:Fallback>
        </mc:AlternateContent>
      </w:r>
      <w:r w:rsidR="00110CE1">
        <w:br w:type="page"/>
      </w:r>
    </w:p>
    <w:p w14:paraId="092D0D5E" w14:textId="2FA50AC9" w:rsidR="00ED6F85" w:rsidRDefault="00F24174">
      <w:r>
        <w:rPr>
          <w:noProof/>
        </w:rPr>
        <w:lastRenderedPageBreak/>
        <w:drawing>
          <wp:anchor distT="0" distB="0" distL="114300" distR="114300" simplePos="0" relativeHeight="251802624" behindDoc="1" locked="0" layoutInCell="1" allowOverlap="1" wp14:anchorId="3B40A2DB" wp14:editId="6071B08D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4123999" cy="4462780"/>
            <wp:effectExtent l="0" t="0" r="0" b="0"/>
            <wp:wrapNone/>
            <wp:docPr id="1394316438" name="Afbeelding 18" descr="Afbeelding met kaart, Plan, diagram, schematisch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316438" name="Afbeelding 18" descr="Afbeelding met kaart, Plan, diagram, schematisch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999" cy="446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1600" behindDoc="1" locked="0" layoutInCell="1" allowOverlap="1" wp14:anchorId="2E222D99" wp14:editId="5437C026">
            <wp:simplePos x="0" y="0"/>
            <wp:positionH relativeFrom="margin">
              <wp:align>left</wp:align>
            </wp:positionH>
            <wp:positionV relativeFrom="paragraph">
              <wp:posOffset>-3175</wp:posOffset>
            </wp:positionV>
            <wp:extent cx="4229100" cy="4476750"/>
            <wp:effectExtent l="0" t="0" r="0" b="0"/>
            <wp:wrapNone/>
            <wp:docPr id="473787148" name="Afbeelding 17" descr="Afbeelding met buitenshuis, boom, hemel, auto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787148" name="Afbeelding 17" descr="Afbeelding met buitenshuis, boom, hemel, auto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826" cy="4477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429965" w14:textId="5FE3579D" w:rsidR="002E29F0" w:rsidRDefault="002E29F0" w:rsidP="002E29F0"/>
    <w:p w14:paraId="166B9AA6" w14:textId="6238D3B8" w:rsidR="00110CE1" w:rsidRDefault="00110CE1" w:rsidP="002E29F0">
      <w:pPr>
        <w:ind w:firstLine="708"/>
      </w:pPr>
    </w:p>
    <w:p w14:paraId="66C77137" w14:textId="002686FA" w:rsidR="00110CE1" w:rsidRDefault="00110CE1"/>
    <w:p w14:paraId="57C50A1A" w14:textId="5618338B" w:rsidR="00110CE1" w:rsidRDefault="00F24174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D76EC5D" wp14:editId="4A055FE0">
                <wp:simplePos x="0" y="0"/>
                <wp:positionH relativeFrom="column">
                  <wp:posOffset>4396104</wp:posOffset>
                </wp:positionH>
                <wp:positionV relativeFrom="paragraph">
                  <wp:posOffset>882015</wp:posOffset>
                </wp:positionV>
                <wp:extent cx="2581275" cy="2764155"/>
                <wp:effectExtent l="19050" t="38100" r="47625" b="17145"/>
                <wp:wrapNone/>
                <wp:docPr id="540278001" name="Rechte verbindingslijn met pij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81275" cy="2764155"/>
                        </a:xfrm>
                        <a:prstGeom prst="straightConnector1">
                          <a:avLst/>
                        </a:prstGeom>
                        <a:noFill/>
                        <a:ln w="444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BE3E1" id="Rechte verbindingslijn met pijl 5" o:spid="_x0000_s1026" type="#_x0000_t32" style="position:absolute;margin-left:346.15pt;margin-top:69.45pt;width:203.25pt;height:217.65pt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" strokecolor="red" strokeweight="3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FBE0D6A" wp14:editId="28FA2EF4">
                <wp:simplePos x="0" y="0"/>
                <wp:positionH relativeFrom="column">
                  <wp:posOffset>1862455</wp:posOffset>
                </wp:positionH>
                <wp:positionV relativeFrom="paragraph">
                  <wp:posOffset>453390</wp:posOffset>
                </wp:positionV>
                <wp:extent cx="2261235" cy="3187065"/>
                <wp:effectExtent l="38100" t="38100" r="24765" b="13335"/>
                <wp:wrapNone/>
                <wp:docPr id="738955918" name="Rechte verbindingslijn met pij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61235" cy="3187065"/>
                        </a:xfrm>
                        <a:prstGeom prst="straightConnector1">
                          <a:avLst/>
                        </a:prstGeom>
                        <a:noFill/>
                        <a:ln w="444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7D7B6" id="Rechte verbindingslijn met pijl 5" o:spid="_x0000_s1026" type="#_x0000_t32" style="position:absolute;margin-left:146.65pt;margin-top:35.7pt;width:178.05pt;height:250.95pt;flip:x 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" strokecolor="red" strokeweight="3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153BE3F8" wp14:editId="536A3332">
                <wp:simplePos x="0" y="0"/>
                <wp:positionH relativeFrom="column">
                  <wp:posOffset>3055620</wp:posOffset>
                </wp:positionH>
                <wp:positionV relativeFrom="paragraph">
                  <wp:posOffset>3680460</wp:posOffset>
                </wp:positionV>
                <wp:extent cx="2362200" cy="6096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73341145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E0BC6" w14:textId="77777777" w:rsidR="003D2E88" w:rsidRDefault="003D2E88" w:rsidP="003D2E88">
                            <w:r>
                              <w:t>Plaatsen bord E08c met onderbord OB504 (twee pijlen)</w:t>
                            </w:r>
                          </w:p>
                          <w:p w14:paraId="4A1687EA" w14:textId="77777777" w:rsidR="003D2E88" w:rsidRDefault="003D2E88" w:rsidP="003D2E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BE3F8" id="_x0000_s1043" type="#_x0000_t202" style="position:absolute;margin-left:240.6pt;margin-top:289.8pt;width:186pt;height:48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">
                <v:textbox>
                  <w:txbxContent>
                    <w:p w14:paraId="41FE0BC6" w14:textId="77777777" w:rsidR="003D2E88" w:rsidRDefault="003D2E88" w:rsidP="003D2E88">
                      <w:r>
                        <w:t>Plaatsen bord E08c met onderbord OB504 (twee pijlen)</w:t>
                      </w:r>
                    </w:p>
                    <w:p w14:paraId="4A1687EA" w14:textId="77777777" w:rsidR="003D2E88" w:rsidRDefault="003D2E88" w:rsidP="003D2E88"/>
                  </w:txbxContent>
                </v:textbox>
                <w10:wrap type="through"/>
              </v:shape>
            </w:pict>
          </mc:Fallback>
        </mc:AlternateContent>
      </w:r>
      <w:r w:rsidR="00F92B0C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742CAF23" wp14:editId="6FF96087">
                <wp:simplePos x="0" y="0"/>
                <wp:positionH relativeFrom="column">
                  <wp:posOffset>5680075</wp:posOffset>
                </wp:positionH>
                <wp:positionV relativeFrom="paragraph">
                  <wp:posOffset>3929380</wp:posOffset>
                </wp:positionV>
                <wp:extent cx="2360930" cy="960120"/>
                <wp:effectExtent l="0" t="0" r="24130" b="11430"/>
                <wp:wrapThrough wrapText="bothSides">
                  <wp:wrapPolygon edited="0">
                    <wp:start x="0" y="0"/>
                    <wp:lineTo x="0" y="21429"/>
                    <wp:lineTo x="21631" y="21429"/>
                    <wp:lineTo x="21631" y="0"/>
                    <wp:lineTo x="0" y="0"/>
                  </wp:wrapPolygon>
                </wp:wrapThrough>
                <wp:docPr id="162014518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6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16811" w14:textId="24BC9301" w:rsidR="00F92B0C" w:rsidRDefault="00F92B0C" w:rsidP="00F92B0C">
                            <w:pPr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Elaadplaats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4D1C00">
                              <w:rPr>
                                <w:b/>
                                <w:sz w:val="24"/>
                              </w:rPr>
                              <w:t>Pastoor Scheepersstraat 88</w:t>
                            </w:r>
                          </w:p>
                          <w:p w14:paraId="39D23E80" w14:textId="3951C92D" w:rsidR="00F92B0C" w:rsidRPr="00E542AC" w:rsidRDefault="00F92B0C" w:rsidP="00F92B0C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E542AC">
                              <w:rPr>
                                <w:b/>
                                <w:sz w:val="24"/>
                              </w:rPr>
                              <w:t xml:space="preserve">Tekeningnummer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S-2025-</w:t>
                            </w:r>
                            <w:r w:rsidR="004D1C00">
                              <w:rPr>
                                <w:b/>
                                <w:sz w:val="24"/>
                              </w:rPr>
                              <w:t>11-13</w:t>
                            </w:r>
                            <w:r>
                              <w:rPr>
                                <w:b/>
                                <w:sz w:val="24"/>
                              </w:rPr>
                              <w:t>-9</w:t>
                            </w:r>
                          </w:p>
                          <w:p w14:paraId="51B484AC" w14:textId="0CD1B0E9" w:rsidR="00F92B0C" w:rsidRPr="00E542AC" w:rsidRDefault="00F92B0C" w:rsidP="00F92B0C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E542AC">
                              <w:rPr>
                                <w:b/>
                                <w:sz w:val="24"/>
                              </w:rPr>
                              <w:t xml:space="preserve">Datum: </w:t>
                            </w:r>
                            <w:r w:rsidR="004D1C00">
                              <w:rPr>
                                <w:b/>
                                <w:sz w:val="24"/>
                              </w:rPr>
                              <w:t>13 november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2025</w:t>
                            </w:r>
                          </w:p>
                          <w:p w14:paraId="1B040EB8" w14:textId="4154FE20" w:rsidR="00F92B0C" w:rsidRDefault="00F92B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CAF23" id="_x0000_s1044" type="#_x0000_t202" style="position:absolute;margin-left:447.25pt;margin-top:309.4pt;width:185.9pt;height:75.6pt;z-index:2517227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">
                <v:textbox>
                  <w:txbxContent>
                    <w:p w14:paraId="5F116811" w14:textId="24BC9301" w:rsidR="00F92B0C" w:rsidRDefault="00F92B0C" w:rsidP="00F92B0C">
                      <w:pPr>
                        <w:rPr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</w:rPr>
                        <w:t>Elaadplaats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="004D1C00">
                        <w:rPr>
                          <w:b/>
                          <w:sz w:val="24"/>
                        </w:rPr>
                        <w:t>Pastoor Scheepersstraat 88</w:t>
                      </w:r>
                    </w:p>
                    <w:p w14:paraId="39D23E80" w14:textId="3951C92D" w:rsidR="00F92B0C" w:rsidRPr="00E542AC" w:rsidRDefault="00F92B0C" w:rsidP="00F92B0C">
                      <w:pPr>
                        <w:rPr>
                          <w:b/>
                          <w:sz w:val="24"/>
                        </w:rPr>
                      </w:pPr>
                      <w:r w:rsidRPr="00E542AC">
                        <w:rPr>
                          <w:b/>
                          <w:sz w:val="24"/>
                        </w:rPr>
                        <w:t xml:space="preserve">Tekeningnummer </w:t>
                      </w:r>
                      <w:r>
                        <w:rPr>
                          <w:b/>
                          <w:sz w:val="24"/>
                        </w:rPr>
                        <w:t>DS-2025-</w:t>
                      </w:r>
                      <w:r w:rsidR="004D1C00">
                        <w:rPr>
                          <w:b/>
                          <w:sz w:val="24"/>
                        </w:rPr>
                        <w:t>11-13</w:t>
                      </w:r>
                      <w:r>
                        <w:rPr>
                          <w:b/>
                          <w:sz w:val="24"/>
                        </w:rPr>
                        <w:t>-9</w:t>
                      </w:r>
                    </w:p>
                    <w:p w14:paraId="51B484AC" w14:textId="0CD1B0E9" w:rsidR="00F92B0C" w:rsidRPr="00E542AC" w:rsidRDefault="00F92B0C" w:rsidP="00F92B0C">
                      <w:pPr>
                        <w:rPr>
                          <w:b/>
                          <w:sz w:val="24"/>
                        </w:rPr>
                      </w:pPr>
                      <w:r w:rsidRPr="00E542AC">
                        <w:rPr>
                          <w:b/>
                          <w:sz w:val="24"/>
                        </w:rPr>
                        <w:t xml:space="preserve">Datum: </w:t>
                      </w:r>
                      <w:r w:rsidR="004D1C00">
                        <w:rPr>
                          <w:b/>
                          <w:sz w:val="24"/>
                        </w:rPr>
                        <w:t>13 november</w:t>
                      </w:r>
                      <w:r>
                        <w:rPr>
                          <w:b/>
                          <w:sz w:val="24"/>
                        </w:rPr>
                        <w:t xml:space="preserve"> 2025</w:t>
                      </w:r>
                    </w:p>
                    <w:p w14:paraId="1B040EB8" w14:textId="4154FE20" w:rsidR="00F92B0C" w:rsidRDefault="00F92B0C"/>
                  </w:txbxContent>
                </v:textbox>
                <w10:wrap type="through"/>
              </v:shape>
            </w:pict>
          </mc:Fallback>
        </mc:AlternateContent>
      </w:r>
      <w:r w:rsidR="00110CE1">
        <w:br w:type="page"/>
      </w:r>
    </w:p>
    <w:p w14:paraId="7BB16F8E" w14:textId="00CE3FEE" w:rsidR="0099799A" w:rsidRDefault="0099799A" w:rsidP="0099799A">
      <w:pPr>
        <w:tabs>
          <w:tab w:val="left" w:pos="7785"/>
        </w:tabs>
      </w:pPr>
      <w:r>
        <w:rPr>
          <w:noProof/>
        </w:rPr>
        <w:lastRenderedPageBreak/>
        <w:drawing>
          <wp:anchor distT="0" distB="0" distL="114300" distR="114300" simplePos="0" relativeHeight="251804672" behindDoc="1" locked="0" layoutInCell="1" allowOverlap="1" wp14:anchorId="794FCD6A" wp14:editId="55B14D44">
            <wp:simplePos x="0" y="0"/>
            <wp:positionH relativeFrom="margin">
              <wp:posOffset>4853305</wp:posOffset>
            </wp:positionH>
            <wp:positionV relativeFrom="paragraph">
              <wp:posOffset>-4445</wp:posOffset>
            </wp:positionV>
            <wp:extent cx="4029075" cy="4505325"/>
            <wp:effectExtent l="0" t="0" r="9525" b="9525"/>
            <wp:wrapNone/>
            <wp:docPr id="2056555771" name="Afbeelding 20" descr="Afbeelding met kaart, Plan, tekst, diagram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555771" name="Afbeelding 20" descr="Afbeelding met kaart, Plan, tekst, diagram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803648" behindDoc="1" locked="0" layoutInCell="1" allowOverlap="1" wp14:anchorId="48945358" wp14:editId="17B7EBA5">
            <wp:simplePos x="0" y="0"/>
            <wp:positionH relativeFrom="margin">
              <wp:align>left</wp:align>
            </wp:positionH>
            <wp:positionV relativeFrom="paragraph">
              <wp:posOffset>-4445</wp:posOffset>
            </wp:positionV>
            <wp:extent cx="4286250" cy="4533265"/>
            <wp:effectExtent l="0" t="0" r="0" b="635"/>
            <wp:wrapNone/>
            <wp:docPr id="2069337214" name="Afbeelding 19" descr="Afbeelding met buitenshuis, boom, Straatmeubilair, teken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337214" name="Afbeelding 19" descr="Afbeelding met buitenshuis, boom, Straatmeubilair, teken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576" cy="4542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4079"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0716D805" wp14:editId="55F18E64">
                <wp:simplePos x="0" y="0"/>
                <wp:positionH relativeFrom="column">
                  <wp:posOffset>3091815</wp:posOffset>
                </wp:positionH>
                <wp:positionV relativeFrom="paragraph">
                  <wp:posOffset>4822825</wp:posOffset>
                </wp:positionV>
                <wp:extent cx="2362200" cy="6096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92870675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E34EF" w14:textId="77777777" w:rsidR="003D2E88" w:rsidRDefault="003D2E88" w:rsidP="003D2E88">
                            <w:r>
                              <w:t>Plaatsen bord E08c met onderbord OB504 (twee pijlen)</w:t>
                            </w:r>
                          </w:p>
                          <w:p w14:paraId="12316083" w14:textId="77777777" w:rsidR="003D2E88" w:rsidRDefault="003D2E88" w:rsidP="003D2E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6D805" id="_x0000_s1045" type="#_x0000_t202" style="position:absolute;margin-left:243.45pt;margin-top:379.75pt;width:186pt;height:48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">
                <v:textbox>
                  <w:txbxContent>
                    <w:p w14:paraId="0CAE34EF" w14:textId="77777777" w:rsidR="003D2E88" w:rsidRDefault="003D2E88" w:rsidP="003D2E88">
                      <w:r>
                        <w:t>Plaatsen bord E08c met onderbord OB504 (twee pijlen)</w:t>
                      </w:r>
                    </w:p>
                    <w:p w14:paraId="12316083" w14:textId="77777777" w:rsidR="003D2E88" w:rsidRDefault="003D2E88" w:rsidP="003D2E88"/>
                  </w:txbxContent>
                </v:textbox>
                <w10:wrap type="through"/>
              </v:shape>
            </w:pict>
          </mc:Fallback>
        </mc:AlternateContent>
      </w:r>
      <w:r w:rsidR="00F92B0C"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36B35FC7" wp14:editId="11443B22">
                <wp:simplePos x="0" y="0"/>
                <wp:positionH relativeFrom="column">
                  <wp:posOffset>5631815</wp:posOffset>
                </wp:positionH>
                <wp:positionV relativeFrom="paragraph">
                  <wp:posOffset>4800600</wp:posOffset>
                </wp:positionV>
                <wp:extent cx="2360930" cy="929640"/>
                <wp:effectExtent l="0" t="0" r="24130" b="22860"/>
                <wp:wrapThrough wrapText="bothSides">
                  <wp:wrapPolygon edited="0">
                    <wp:start x="0" y="0"/>
                    <wp:lineTo x="0" y="21689"/>
                    <wp:lineTo x="21631" y="21689"/>
                    <wp:lineTo x="21631" y="0"/>
                    <wp:lineTo x="0" y="0"/>
                  </wp:wrapPolygon>
                </wp:wrapThrough>
                <wp:docPr id="28173072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E2F56" w14:textId="10031F6F" w:rsidR="00F92B0C" w:rsidRDefault="00F92B0C" w:rsidP="00F92B0C">
                            <w:pPr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Elaadplaats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F94079">
                              <w:rPr>
                                <w:b/>
                                <w:sz w:val="24"/>
                              </w:rPr>
                              <w:t xml:space="preserve">Europaweg-zuid </w:t>
                            </w:r>
                            <w:proofErr w:type="spellStart"/>
                            <w:r w:rsidR="00F94079">
                              <w:rPr>
                                <w:b/>
                                <w:sz w:val="24"/>
                              </w:rPr>
                              <w:t>t.h.v</w:t>
                            </w:r>
                            <w:proofErr w:type="spellEnd"/>
                            <w:r w:rsidR="00F94079">
                              <w:rPr>
                                <w:b/>
                                <w:sz w:val="24"/>
                              </w:rPr>
                              <w:t>. Kapelweg 47</w:t>
                            </w:r>
                          </w:p>
                          <w:p w14:paraId="15EAC7EB" w14:textId="7BF4151B" w:rsidR="00F92B0C" w:rsidRPr="00E542AC" w:rsidRDefault="00F92B0C" w:rsidP="00F92B0C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E542AC">
                              <w:rPr>
                                <w:b/>
                                <w:sz w:val="24"/>
                              </w:rPr>
                              <w:t xml:space="preserve">Tekeningnummer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S-2025-</w:t>
                            </w:r>
                            <w:r w:rsidR="004D1C00">
                              <w:rPr>
                                <w:b/>
                                <w:sz w:val="24"/>
                              </w:rPr>
                              <w:t>11-13</w:t>
                            </w:r>
                            <w:r>
                              <w:rPr>
                                <w:b/>
                                <w:sz w:val="24"/>
                              </w:rPr>
                              <w:t>-1</w:t>
                            </w:r>
                            <w:r w:rsidR="00A24F55">
                              <w:rPr>
                                <w:b/>
                                <w:sz w:val="24"/>
                              </w:rPr>
                              <w:t>0</w:t>
                            </w:r>
                          </w:p>
                          <w:p w14:paraId="6B043565" w14:textId="3D1FB554" w:rsidR="00F92B0C" w:rsidRPr="00E542AC" w:rsidRDefault="00F92B0C" w:rsidP="00F92B0C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E542AC">
                              <w:rPr>
                                <w:b/>
                                <w:sz w:val="24"/>
                              </w:rPr>
                              <w:t xml:space="preserve">Datum: </w:t>
                            </w:r>
                            <w:r w:rsidR="004D1C00">
                              <w:rPr>
                                <w:b/>
                                <w:sz w:val="24"/>
                              </w:rPr>
                              <w:t xml:space="preserve">13 november </w:t>
                            </w:r>
                            <w:r>
                              <w:rPr>
                                <w:b/>
                                <w:sz w:val="24"/>
                              </w:rPr>
                              <w:t>2025</w:t>
                            </w:r>
                          </w:p>
                          <w:p w14:paraId="19B8551E" w14:textId="3FE4758B" w:rsidR="00F92B0C" w:rsidRDefault="00F92B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35FC7" id="_x0000_s1046" type="#_x0000_t202" style="position:absolute;margin-left:443.45pt;margin-top:378pt;width:185.9pt;height:73.2pt;z-index:25172480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">
                <v:textbox>
                  <w:txbxContent>
                    <w:p w14:paraId="3A7E2F56" w14:textId="10031F6F" w:rsidR="00F92B0C" w:rsidRDefault="00F92B0C" w:rsidP="00F92B0C">
                      <w:pPr>
                        <w:rPr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</w:rPr>
                        <w:t>Elaadplaats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="00F94079">
                        <w:rPr>
                          <w:b/>
                          <w:sz w:val="24"/>
                        </w:rPr>
                        <w:t xml:space="preserve">Europaweg-zuid </w:t>
                      </w:r>
                      <w:proofErr w:type="spellStart"/>
                      <w:r w:rsidR="00F94079">
                        <w:rPr>
                          <w:b/>
                          <w:sz w:val="24"/>
                        </w:rPr>
                        <w:t>t.h.v</w:t>
                      </w:r>
                      <w:proofErr w:type="spellEnd"/>
                      <w:r w:rsidR="00F94079">
                        <w:rPr>
                          <w:b/>
                          <w:sz w:val="24"/>
                        </w:rPr>
                        <w:t>. Kapelweg 47</w:t>
                      </w:r>
                    </w:p>
                    <w:p w14:paraId="15EAC7EB" w14:textId="7BF4151B" w:rsidR="00F92B0C" w:rsidRPr="00E542AC" w:rsidRDefault="00F92B0C" w:rsidP="00F92B0C">
                      <w:pPr>
                        <w:rPr>
                          <w:b/>
                          <w:sz w:val="24"/>
                        </w:rPr>
                      </w:pPr>
                      <w:r w:rsidRPr="00E542AC">
                        <w:rPr>
                          <w:b/>
                          <w:sz w:val="24"/>
                        </w:rPr>
                        <w:t xml:space="preserve">Tekeningnummer </w:t>
                      </w:r>
                      <w:r>
                        <w:rPr>
                          <w:b/>
                          <w:sz w:val="24"/>
                        </w:rPr>
                        <w:t>DS-2025-</w:t>
                      </w:r>
                      <w:r w:rsidR="004D1C00">
                        <w:rPr>
                          <w:b/>
                          <w:sz w:val="24"/>
                        </w:rPr>
                        <w:t>11-13</w:t>
                      </w:r>
                      <w:r>
                        <w:rPr>
                          <w:b/>
                          <w:sz w:val="24"/>
                        </w:rPr>
                        <w:t>-1</w:t>
                      </w:r>
                      <w:r w:rsidR="00A24F55">
                        <w:rPr>
                          <w:b/>
                          <w:sz w:val="24"/>
                        </w:rPr>
                        <w:t>0</w:t>
                      </w:r>
                    </w:p>
                    <w:p w14:paraId="6B043565" w14:textId="3D1FB554" w:rsidR="00F92B0C" w:rsidRPr="00E542AC" w:rsidRDefault="00F92B0C" w:rsidP="00F92B0C">
                      <w:pPr>
                        <w:rPr>
                          <w:b/>
                          <w:sz w:val="24"/>
                        </w:rPr>
                      </w:pPr>
                      <w:r w:rsidRPr="00E542AC">
                        <w:rPr>
                          <w:b/>
                          <w:sz w:val="24"/>
                        </w:rPr>
                        <w:t xml:space="preserve">Datum: </w:t>
                      </w:r>
                      <w:r w:rsidR="004D1C00">
                        <w:rPr>
                          <w:b/>
                          <w:sz w:val="24"/>
                        </w:rPr>
                        <w:t xml:space="preserve">13 november </w:t>
                      </w:r>
                      <w:r>
                        <w:rPr>
                          <w:b/>
                          <w:sz w:val="24"/>
                        </w:rPr>
                        <w:t>2025</w:t>
                      </w:r>
                    </w:p>
                    <w:p w14:paraId="19B8551E" w14:textId="3FE4758B" w:rsidR="00F92B0C" w:rsidRDefault="00F92B0C"/>
                  </w:txbxContent>
                </v:textbox>
                <w10:wrap type="through"/>
              </v:shape>
            </w:pict>
          </mc:Fallback>
        </mc:AlternateContent>
      </w:r>
      <w:r>
        <w:tab/>
      </w:r>
    </w:p>
    <w:p w14:paraId="5BC359B0" w14:textId="34F9EE2A" w:rsidR="002E29F0" w:rsidRDefault="0099799A" w:rsidP="0099799A">
      <w:pPr>
        <w:tabs>
          <w:tab w:val="left" w:pos="77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BC3BB61" wp14:editId="0A347E62">
                <wp:simplePos x="0" y="0"/>
                <wp:positionH relativeFrom="column">
                  <wp:posOffset>4300855</wp:posOffset>
                </wp:positionH>
                <wp:positionV relativeFrom="paragraph">
                  <wp:posOffset>2605404</wp:posOffset>
                </wp:positionV>
                <wp:extent cx="2667000" cy="1887855"/>
                <wp:effectExtent l="19050" t="38100" r="38100" b="17145"/>
                <wp:wrapNone/>
                <wp:docPr id="1839299909" name="Rechte verbindingslijn met pij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67000" cy="1887855"/>
                        </a:xfrm>
                        <a:prstGeom prst="straightConnector1">
                          <a:avLst/>
                        </a:prstGeom>
                        <a:noFill/>
                        <a:ln w="444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85E26" id="Rechte verbindingslijn met pijl 5" o:spid="_x0000_s1026" type="#_x0000_t32" style="position:absolute;margin-left:338.65pt;margin-top:205.15pt;width:210pt;height:148.65pt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" strokecolor="red" strokeweight="3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1EDEF25" wp14:editId="1DD8DB8D">
                <wp:simplePos x="0" y="0"/>
                <wp:positionH relativeFrom="column">
                  <wp:posOffset>2091055</wp:posOffset>
                </wp:positionH>
                <wp:positionV relativeFrom="paragraph">
                  <wp:posOffset>1929130</wp:posOffset>
                </wp:positionV>
                <wp:extent cx="2076450" cy="2552700"/>
                <wp:effectExtent l="38100" t="38100" r="19050" b="19050"/>
                <wp:wrapNone/>
                <wp:docPr id="550001241" name="Rechte verbindingslijn met pij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076450" cy="2552700"/>
                        </a:xfrm>
                        <a:prstGeom prst="straightConnector1">
                          <a:avLst/>
                        </a:prstGeom>
                        <a:noFill/>
                        <a:ln w="444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3AD47" id="Rechte verbindingslijn met pijl 5" o:spid="_x0000_s1026" type="#_x0000_t32" style="position:absolute;margin-left:164.65pt;margin-top:151.9pt;width:163.5pt;height:201pt;flip:x 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" strokecolor="red" strokeweight="3.5pt">
                <v:stroke endarrow="block"/>
              </v:shape>
            </w:pict>
          </mc:Fallback>
        </mc:AlternateContent>
      </w:r>
      <w:r w:rsidR="00110CE1" w:rsidRPr="0099799A">
        <w:br w:type="page"/>
      </w:r>
      <w:r>
        <w:rPr>
          <w:noProof/>
        </w:rPr>
        <w:lastRenderedPageBreak/>
        <w:drawing>
          <wp:anchor distT="0" distB="0" distL="114300" distR="114300" simplePos="0" relativeHeight="251806720" behindDoc="1" locked="0" layoutInCell="1" allowOverlap="1" wp14:anchorId="43937760" wp14:editId="27813B6D">
            <wp:simplePos x="0" y="0"/>
            <wp:positionH relativeFrom="column">
              <wp:posOffset>4729480</wp:posOffset>
            </wp:positionH>
            <wp:positionV relativeFrom="paragraph">
              <wp:posOffset>-61595</wp:posOffset>
            </wp:positionV>
            <wp:extent cx="4175760" cy="4838700"/>
            <wp:effectExtent l="0" t="0" r="0" b="0"/>
            <wp:wrapNone/>
            <wp:docPr id="1779894434" name="Afbeelding 22" descr="Afbeelding met kaart, Plan, diagram, tekst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894434" name="Afbeelding 22" descr="Afbeelding met kaart, Plan, diagram, tekst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015" cy="4838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5696" behindDoc="1" locked="0" layoutInCell="1" allowOverlap="1" wp14:anchorId="12F89C36" wp14:editId="02330B0A">
            <wp:simplePos x="0" y="0"/>
            <wp:positionH relativeFrom="margin">
              <wp:posOffset>24130</wp:posOffset>
            </wp:positionH>
            <wp:positionV relativeFrom="paragraph">
              <wp:posOffset>-80645</wp:posOffset>
            </wp:positionV>
            <wp:extent cx="4381144" cy="4876800"/>
            <wp:effectExtent l="0" t="0" r="635" b="0"/>
            <wp:wrapNone/>
            <wp:docPr id="1122814497" name="Afbeelding 21" descr="Afbeelding met buitenshuis, boom, schermopname, gras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814497" name="Afbeelding 21" descr="Afbeelding met buitenshuis, boom, schermopname, gras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984" cy="488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4405CD12" w14:textId="6B2C997F" w:rsidR="002E29F0" w:rsidRPr="002E29F0" w:rsidRDefault="002E29F0" w:rsidP="002E29F0"/>
    <w:p w14:paraId="623C9DEA" w14:textId="2282489F" w:rsidR="002E29F0" w:rsidRPr="002E29F0" w:rsidRDefault="002E29F0" w:rsidP="002E29F0"/>
    <w:p w14:paraId="6424C5F3" w14:textId="56E50DA9" w:rsidR="002E29F0" w:rsidRPr="002E29F0" w:rsidRDefault="002E29F0" w:rsidP="002E29F0"/>
    <w:p w14:paraId="285EFE9D" w14:textId="1A2A46BF" w:rsidR="002E29F0" w:rsidRDefault="002E29F0" w:rsidP="002E29F0"/>
    <w:p w14:paraId="439A8A9E" w14:textId="705EB093" w:rsidR="004D1C00" w:rsidRPr="002E29F0" w:rsidRDefault="0099799A" w:rsidP="002E29F0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2529058" wp14:editId="10FF577E">
                <wp:simplePos x="0" y="0"/>
                <wp:positionH relativeFrom="column">
                  <wp:posOffset>4577080</wp:posOffset>
                </wp:positionH>
                <wp:positionV relativeFrom="paragraph">
                  <wp:posOffset>1815464</wp:posOffset>
                </wp:positionV>
                <wp:extent cx="1733550" cy="1613535"/>
                <wp:effectExtent l="19050" t="38100" r="38100" b="24765"/>
                <wp:wrapNone/>
                <wp:docPr id="1786274196" name="Rechte verbindingslijn met pij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33550" cy="1613535"/>
                        </a:xfrm>
                        <a:prstGeom prst="straightConnector1">
                          <a:avLst/>
                        </a:prstGeom>
                        <a:noFill/>
                        <a:ln w="444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CC93B" id="Rechte verbindingslijn met pijl 5" o:spid="_x0000_s1026" type="#_x0000_t32" style="position:absolute;margin-left:360.4pt;margin-top:142.95pt;width:136.5pt;height:127.05pt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" strokecolor="red" strokeweight="3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5D97023" wp14:editId="7C627D4C">
                <wp:simplePos x="0" y="0"/>
                <wp:positionH relativeFrom="column">
                  <wp:posOffset>2567305</wp:posOffset>
                </wp:positionH>
                <wp:positionV relativeFrom="paragraph">
                  <wp:posOffset>438150</wp:posOffset>
                </wp:positionV>
                <wp:extent cx="1946910" cy="2977515"/>
                <wp:effectExtent l="38100" t="38100" r="34290" b="13335"/>
                <wp:wrapNone/>
                <wp:docPr id="1298375549" name="Rechte verbindingslijn met pij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46910" cy="2977515"/>
                        </a:xfrm>
                        <a:prstGeom prst="straightConnector1">
                          <a:avLst/>
                        </a:prstGeom>
                        <a:noFill/>
                        <a:ln w="444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CAA57" id="Rechte verbindingslijn met pijl 5" o:spid="_x0000_s1026" type="#_x0000_t32" style="position:absolute;margin-left:202.15pt;margin-top:34.5pt;width:153.3pt;height:234.45pt;flip:x 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" strokecolor="red" strokeweight="3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22DF4160" wp14:editId="436FCCF5">
                <wp:simplePos x="0" y="0"/>
                <wp:positionH relativeFrom="margin">
                  <wp:align>center</wp:align>
                </wp:positionH>
                <wp:positionV relativeFrom="paragraph">
                  <wp:posOffset>3456305</wp:posOffset>
                </wp:positionV>
                <wp:extent cx="2362200" cy="6096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23500903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25AC4" w14:textId="7CD5AFA2" w:rsidR="003D2E88" w:rsidRDefault="003D2E88" w:rsidP="003D2E88">
                            <w:r>
                              <w:t>Plaatsen bord E08c met onderbord OB504 (twee pijlen)</w:t>
                            </w:r>
                          </w:p>
                          <w:p w14:paraId="662028C9" w14:textId="6E8B9B67" w:rsidR="003D2E88" w:rsidRDefault="003D2E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F4160" id="_x0000_s1047" type="#_x0000_t202" style="position:absolute;margin-left:0;margin-top:272.15pt;width:186pt;height:48pt;z-index:2517288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">
                <v:textbox>
                  <w:txbxContent>
                    <w:p w14:paraId="37725AC4" w14:textId="7CD5AFA2" w:rsidR="003D2E88" w:rsidRDefault="003D2E88" w:rsidP="003D2E88">
                      <w:r>
                        <w:t>Plaatsen bord E08c met onderbord OB504 (twee pijlen)</w:t>
                      </w:r>
                    </w:p>
                    <w:p w14:paraId="662028C9" w14:textId="6E8B9B67" w:rsidR="003D2E88" w:rsidRDefault="003D2E88"/>
                  </w:txbxContent>
                </v:textbox>
                <w10:wrap type="through" anchorx="margin"/>
              </v:shape>
            </w:pict>
          </mc:Fallback>
        </mc:AlternateContent>
      </w:r>
      <w:r w:rsidR="00ED6F85"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68956D5F" wp14:editId="78FF9C3E">
                <wp:simplePos x="0" y="0"/>
                <wp:positionH relativeFrom="column">
                  <wp:posOffset>5696585</wp:posOffset>
                </wp:positionH>
                <wp:positionV relativeFrom="paragraph">
                  <wp:posOffset>3415030</wp:posOffset>
                </wp:positionV>
                <wp:extent cx="2360930" cy="899160"/>
                <wp:effectExtent l="0" t="0" r="24130" b="15240"/>
                <wp:wrapThrough wrapText="bothSides">
                  <wp:wrapPolygon edited="0">
                    <wp:start x="0" y="0"/>
                    <wp:lineTo x="0" y="21508"/>
                    <wp:lineTo x="21631" y="21508"/>
                    <wp:lineTo x="21631" y="0"/>
                    <wp:lineTo x="0" y="0"/>
                  </wp:wrapPolygon>
                </wp:wrapThrough>
                <wp:docPr id="9917091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5A066" w14:textId="43A65710" w:rsidR="00A24F55" w:rsidRDefault="00A24F55" w:rsidP="00A24F55">
                            <w:pPr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Elaadplaats</w:t>
                            </w:r>
                            <w:proofErr w:type="spellEnd"/>
                            <w:r w:rsidR="003D2E88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4D1C00">
                              <w:rPr>
                                <w:b/>
                                <w:sz w:val="24"/>
                              </w:rPr>
                              <w:t>Kapelweien</w:t>
                            </w:r>
                            <w:proofErr w:type="spellEnd"/>
                            <w:r w:rsidR="004D1C00">
                              <w:rPr>
                                <w:b/>
                                <w:sz w:val="24"/>
                              </w:rPr>
                              <w:t xml:space="preserve"> 49</w:t>
                            </w:r>
                          </w:p>
                          <w:p w14:paraId="5CE75B18" w14:textId="5DFA4EE9" w:rsidR="00A24F55" w:rsidRPr="00E542AC" w:rsidRDefault="00A24F55" w:rsidP="00A24F55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E542AC">
                              <w:rPr>
                                <w:b/>
                                <w:sz w:val="24"/>
                              </w:rPr>
                              <w:t xml:space="preserve">Tekeningnummer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S-2025-</w:t>
                            </w:r>
                            <w:r w:rsidR="004D1C00">
                              <w:rPr>
                                <w:b/>
                                <w:sz w:val="24"/>
                              </w:rPr>
                              <w:t>11-13</w:t>
                            </w:r>
                            <w:r>
                              <w:rPr>
                                <w:b/>
                                <w:sz w:val="24"/>
                              </w:rPr>
                              <w:t>-11</w:t>
                            </w:r>
                          </w:p>
                          <w:p w14:paraId="329E933E" w14:textId="5644AA39" w:rsidR="00A24F55" w:rsidRPr="00E542AC" w:rsidRDefault="00A24F55" w:rsidP="00A24F55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E542AC">
                              <w:rPr>
                                <w:b/>
                                <w:sz w:val="24"/>
                              </w:rPr>
                              <w:t xml:space="preserve">Datum: </w:t>
                            </w:r>
                            <w:r w:rsidR="004D1C00">
                              <w:rPr>
                                <w:b/>
                                <w:sz w:val="24"/>
                              </w:rPr>
                              <w:t>13 november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2025</w:t>
                            </w:r>
                          </w:p>
                          <w:p w14:paraId="10BE84BE" w14:textId="37832887" w:rsidR="00A24F55" w:rsidRDefault="00A24F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56D5F" id="_x0000_s1048" type="#_x0000_t202" style="position:absolute;margin-left:448.55pt;margin-top:268.9pt;width:185.9pt;height:70.8pt;z-index:25172684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">
                <v:textbox>
                  <w:txbxContent>
                    <w:p w14:paraId="7205A066" w14:textId="43A65710" w:rsidR="00A24F55" w:rsidRDefault="00A24F55" w:rsidP="00A24F55">
                      <w:pPr>
                        <w:rPr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</w:rPr>
                        <w:t>Elaadplaats</w:t>
                      </w:r>
                      <w:proofErr w:type="spellEnd"/>
                      <w:r w:rsidR="003D2E88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="004D1C00">
                        <w:rPr>
                          <w:b/>
                          <w:sz w:val="24"/>
                        </w:rPr>
                        <w:t>Kapelweien</w:t>
                      </w:r>
                      <w:proofErr w:type="spellEnd"/>
                      <w:r w:rsidR="004D1C00">
                        <w:rPr>
                          <w:b/>
                          <w:sz w:val="24"/>
                        </w:rPr>
                        <w:t xml:space="preserve"> 49</w:t>
                      </w:r>
                    </w:p>
                    <w:p w14:paraId="5CE75B18" w14:textId="5DFA4EE9" w:rsidR="00A24F55" w:rsidRPr="00E542AC" w:rsidRDefault="00A24F55" w:rsidP="00A24F55">
                      <w:pPr>
                        <w:rPr>
                          <w:b/>
                          <w:sz w:val="24"/>
                        </w:rPr>
                      </w:pPr>
                      <w:r w:rsidRPr="00E542AC">
                        <w:rPr>
                          <w:b/>
                          <w:sz w:val="24"/>
                        </w:rPr>
                        <w:t xml:space="preserve">Tekeningnummer </w:t>
                      </w:r>
                      <w:r>
                        <w:rPr>
                          <w:b/>
                          <w:sz w:val="24"/>
                        </w:rPr>
                        <w:t>DS-2025-</w:t>
                      </w:r>
                      <w:r w:rsidR="004D1C00">
                        <w:rPr>
                          <w:b/>
                          <w:sz w:val="24"/>
                        </w:rPr>
                        <w:t>11-13</w:t>
                      </w:r>
                      <w:r>
                        <w:rPr>
                          <w:b/>
                          <w:sz w:val="24"/>
                        </w:rPr>
                        <w:t>-11</w:t>
                      </w:r>
                    </w:p>
                    <w:p w14:paraId="329E933E" w14:textId="5644AA39" w:rsidR="00A24F55" w:rsidRPr="00E542AC" w:rsidRDefault="00A24F55" w:rsidP="00A24F55">
                      <w:pPr>
                        <w:rPr>
                          <w:b/>
                          <w:sz w:val="24"/>
                        </w:rPr>
                      </w:pPr>
                      <w:r w:rsidRPr="00E542AC">
                        <w:rPr>
                          <w:b/>
                          <w:sz w:val="24"/>
                        </w:rPr>
                        <w:t xml:space="preserve">Datum: </w:t>
                      </w:r>
                      <w:r w:rsidR="004D1C00">
                        <w:rPr>
                          <w:b/>
                          <w:sz w:val="24"/>
                        </w:rPr>
                        <w:t>13 november</w:t>
                      </w:r>
                      <w:r>
                        <w:rPr>
                          <w:b/>
                          <w:sz w:val="24"/>
                        </w:rPr>
                        <w:t xml:space="preserve"> 2025</w:t>
                      </w:r>
                    </w:p>
                    <w:p w14:paraId="10BE84BE" w14:textId="37832887" w:rsidR="00A24F55" w:rsidRDefault="00A24F55"/>
                  </w:txbxContent>
                </v:textbox>
                <w10:wrap type="through"/>
              </v:shape>
            </w:pict>
          </mc:Fallback>
        </mc:AlternateContent>
      </w:r>
    </w:p>
    <w:sectPr w:rsidR="004D1C00" w:rsidRPr="002E29F0" w:rsidSect="002E29F0">
      <w:footerReference w:type="default" r:id="rId2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3201E" w14:textId="77777777" w:rsidR="00110CE1" w:rsidRDefault="00110CE1" w:rsidP="00110CE1">
      <w:pPr>
        <w:spacing w:after="0" w:line="240" w:lineRule="auto"/>
      </w:pPr>
      <w:r>
        <w:separator/>
      </w:r>
    </w:p>
  </w:endnote>
  <w:endnote w:type="continuationSeparator" w:id="0">
    <w:p w14:paraId="6096E151" w14:textId="77777777" w:rsidR="00110CE1" w:rsidRDefault="00110CE1" w:rsidP="00110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10522612"/>
      <w:docPartObj>
        <w:docPartGallery w:val="Page Numbers (Bottom of Page)"/>
        <w:docPartUnique/>
      </w:docPartObj>
    </w:sdtPr>
    <w:sdtEndPr/>
    <w:sdtContent>
      <w:p w14:paraId="68F6BDB3" w14:textId="75D56F9D" w:rsidR="0083054B" w:rsidRDefault="0083054B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84E419" w14:textId="77777777" w:rsidR="0083054B" w:rsidRDefault="0083054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D5AAB" w14:textId="77777777" w:rsidR="00110CE1" w:rsidRDefault="00110CE1" w:rsidP="00110CE1">
      <w:pPr>
        <w:spacing w:after="0" w:line="240" w:lineRule="auto"/>
      </w:pPr>
      <w:r>
        <w:separator/>
      </w:r>
    </w:p>
  </w:footnote>
  <w:footnote w:type="continuationSeparator" w:id="0">
    <w:p w14:paraId="1C6CB3E8" w14:textId="77777777" w:rsidR="00110CE1" w:rsidRDefault="00110CE1" w:rsidP="00110C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9F0"/>
    <w:rsid w:val="000C513B"/>
    <w:rsid w:val="000E4AFB"/>
    <w:rsid w:val="00110CE1"/>
    <w:rsid w:val="00163799"/>
    <w:rsid w:val="002E29F0"/>
    <w:rsid w:val="002F5745"/>
    <w:rsid w:val="002F7BCE"/>
    <w:rsid w:val="00384310"/>
    <w:rsid w:val="003B5D84"/>
    <w:rsid w:val="003D2E88"/>
    <w:rsid w:val="004D1C00"/>
    <w:rsid w:val="005417ED"/>
    <w:rsid w:val="005624CE"/>
    <w:rsid w:val="005746FB"/>
    <w:rsid w:val="00642E88"/>
    <w:rsid w:val="006A738D"/>
    <w:rsid w:val="008143FF"/>
    <w:rsid w:val="0083054B"/>
    <w:rsid w:val="008402CD"/>
    <w:rsid w:val="0099799A"/>
    <w:rsid w:val="00A24F55"/>
    <w:rsid w:val="00A63622"/>
    <w:rsid w:val="00A7262C"/>
    <w:rsid w:val="00AB442E"/>
    <w:rsid w:val="00C17F20"/>
    <w:rsid w:val="00D256E7"/>
    <w:rsid w:val="00D3068F"/>
    <w:rsid w:val="00E95B7A"/>
    <w:rsid w:val="00EB69CB"/>
    <w:rsid w:val="00ED6F85"/>
    <w:rsid w:val="00F24174"/>
    <w:rsid w:val="00F415E0"/>
    <w:rsid w:val="00F54C56"/>
    <w:rsid w:val="00F92B0C"/>
    <w:rsid w:val="00F94079"/>
    <w:rsid w:val="00FB1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94FDD"/>
  <w15:chartTrackingRefBased/>
  <w15:docId w15:val="{CA19D11E-23B4-43D0-8B97-7E9167422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E29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2E29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E29F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E29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E29F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E29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E29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E29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E29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E29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2E29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2E29F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E29F0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E29F0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E29F0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E29F0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E29F0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E29F0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2E29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2E29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E29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E29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2E29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2E29F0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2E29F0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2E29F0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E29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E29F0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2E29F0"/>
    <w:rPr>
      <w:b/>
      <w:bCs/>
      <w:smallCaps/>
      <w:color w:val="0F4761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110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10CE1"/>
  </w:style>
  <w:style w:type="paragraph" w:styleId="Voettekst">
    <w:name w:val="footer"/>
    <w:basedOn w:val="Standaard"/>
    <w:link w:val="VoettekstChar"/>
    <w:uiPriority w:val="99"/>
    <w:unhideWhenUsed/>
    <w:rsid w:val="00110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10C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054DB-DF7F-47EF-8AF1-CD00EE863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mer, Dennis (Landgraaf)</dc:creator>
  <cp:keywords/>
  <dc:description/>
  <cp:lastModifiedBy>Sommer, Dennis (Landgraaf)</cp:lastModifiedBy>
  <cp:revision>16</cp:revision>
  <dcterms:created xsi:type="dcterms:W3CDTF">2025-11-13T13:45:00Z</dcterms:created>
  <dcterms:modified xsi:type="dcterms:W3CDTF">2025-11-17T10:50:00Z</dcterms:modified>
</cp:coreProperties>
</file>